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49189" w14:textId="7BD274FF" w:rsidR="002A2B60" w:rsidRPr="007F2D01" w:rsidRDefault="002A2B60" w:rsidP="002A2B6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ASK MATCHING</w:t>
      </w:r>
      <w:r w:rsidRPr="007F2D01">
        <w:rPr>
          <w:rFonts w:ascii="Arial" w:hAnsi="Arial" w:cs="Arial"/>
          <w:b/>
          <w:sz w:val="36"/>
        </w:rPr>
        <w:t xml:space="preserve"> SCENARIOS</w:t>
      </w:r>
    </w:p>
    <w:p w14:paraId="027E620A" w14:textId="77777777" w:rsidR="002A2B60" w:rsidRDefault="002A2B60">
      <w:pPr>
        <w:rPr>
          <w:rFonts w:ascii="Arial" w:hAnsi="Arial" w:cs="Arial"/>
        </w:rPr>
      </w:pPr>
    </w:p>
    <w:p w14:paraId="4583C11F" w14:textId="77777777" w:rsidR="002A2B60" w:rsidRDefault="002A2B60">
      <w:pPr>
        <w:rPr>
          <w:rFonts w:ascii="Arial" w:hAnsi="Arial" w:cs="Arial"/>
        </w:rPr>
      </w:pPr>
    </w:p>
    <w:p w14:paraId="15F161B0" w14:textId="683D4D6A" w:rsidR="00CF423A" w:rsidRDefault="00CF423A">
      <w:pPr>
        <w:rPr>
          <w:rFonts w:ascii="Arial" w:hAnsi="Arial" w:cs="Arial"/>
        </w:rPr>
      </w:pPr>
      <w:r>
        <w:rPr>
          <w:rFonts w:ascii="Arial" w:hAnsi="Arial" w:cs="Arial"/>
        </w:rPr>
        <w:t>UAT Test Instructions</w:t>
      </w:r>
    </w:p>
    <w:p w14:paraId="7C8C727D" w14:textId="772D551C" w:rsidR="005D5C2D" w:rsidRPr="00CF423A" w:rsidRDefault="00CF423A" w:rsidP="005D5C2D">
      <w:pPr>
        <w:rPr>
          <w:rFonts w:ascii="Arial" w:hAnsi="Arial" w:cs="Arial"/>
        </w:rPr>
      </w:pPr>
      <w:r>
        <w:rPr>
          <w:rFonts w:ascii="Arial" w:hAnsi="Arial" w:cs="Arial"/>
        </w:rPr>
        <w:t>Scenario-Based Instructions</w:t>
      </w:r>
    </w:p>
    <w:p w14:paraId="03778513" w14:textId="6B482FFA" w:rsidR="005D5C2D" w:rsidRPr="00CF423A" w:rsidRDefault="005D5C2D" w:rsidP="005D5C2D">
      <w:pPr>
        <w:rPr>
          <w:rFonts w:ascii="Arial" w:hAnsi="Arial" w:cs="Arial"/>
        </w:rPr>
      </w:pPr>
    </w:p>
    <w:p w14:paraId="70406DF6" w14:textId="3D84C1D5" w:rsidR="002929DB" w:rsidRPr="00CF423A" w:rsidRDefault="00E71FBF" w:rsidP="002929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1 - </w:t>
      </w:r>
      <w:r w:rsidR="008E45DF">
        <w:rPr>
          <w:rFonts w:ascii="Arial" w:hAnsi="Arial" w:cs="Arial"/>
          <w:b/>
        </w:rPr>
        <w:t>SCENARIO: ADDING A JOB TASK WITHOUT A REVIEW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601"/>
        <w:gridCol w:w="2129"/>
      </w:tblGrid>
      <w:tr w:rsidR="002929DB" w:rsidRPr="00CF423A" w14:paraId="7C7AC528" w14:textId="77777777" w:rsidTr="00674E72">
        <w:tc>
          <w:tcPr>
            <w:tcW w:w="3085" w:type="dxa"/>
          </w:tcPr>
          <w:p w14:paraId="72C76A0E" w14:textId="77777777" w:rsidR="002929DB" w:rsidRPr="00CF423A" w:rsidRDefault="002929DB" w:rsidP="003D03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3C864E" w14:textId="77777777" w:rsidR="002929DB" w:rsidRPr="00CF423A" w:rsidRDefault="002929DB" w:rsidP="003D035E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Test Case</w:t>
            </w:r>
          </w:p>
        </w:tc>
        <w:tc>
          <w:tcPr>
            <w:tcW w:w="1601" w:type="dxa"/>
          </w:tcPr>
          <w:p w14:paraId="17F95BD8" w14:textId="77777777" w:rsidR="002929DB" w:rsidRPr="00CF423A" w:rsidRDefault="002929DB" w:rsidP="003D035E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Vol</w:t>
            </w:r>
            <w:proofErr w:type="spellEnd"/>
            <w:r w:rsidRPr="00CF423A">
              <w:rPr>
                <w:rFonts w:ascii="Arial" w:hAnsi="Arial" w:cs="Arial"/>
              </w:rPr>
              <w:t xml:space="preserve"> Test Case</w:t>
            </w:r>
          </w:p>
        </w:tc>
        <w:tc>
          <w:tcPr>
            <w:tcW w:w="2129" w:type="dxa"/>
          </w:tcPr>
          <w:p w14:paraId="54452A76" w14:textId="77777777" w:rsidR="002929DB" w:rsidRPr="00CF423A" w:rsidRDefault="002929DB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NPO Test Case</w:t>
            </w:r>
          </w:p>
        </w:tc>
      </w:tr>
      <w:tr w:rsidR="002929DB" w:rsidRPr="00CF423A" w14:paraId="630A839E" w14:textId="77777777" w:rsidTr="00674E72">
        <w:tc>
          <w:tcPr>
            <w:tcW w:w="3085" w:type="dxa"/>
          </w:tcPr>
          <w:p w14:paraId="108D587F" w14:textId="64C23695" w:rsidR="002929DB" w:rsidRPr="00CF423A" w:rsidRDefault="00643776" w:rsidP="00643776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user should start by creating a task</w:t>
            </w:r>
          </w:p>
        </w:tc>
        <w:tc>
          <w:tcPr>
            <w:tcW w:w="1701" w:type="dxa"/>
          </w:tcPr>
          <w:p w14:paraId="1988ACF2" w14:textId="17B68FB3" w:rsidR="002929DB" w:rsidRPr="00CF423A" w:rsidRDefault="0007093D" w:rsidP="0007093D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3</w:t>
            </w:r>
          </w:p>
        </w:tc>
        <w:tc>
          <w:tcPr>
            <w:tcW w:w="1601" w:type="dxa"/>
          </w:tcPr>
          <w:p w14:paraId="2B5F8B38" w14:textId="77777777" w:rsidR="002929DB" w:rsidRPr="00CF423A" w:rsidRDefault="002929DB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0B6CABE1" w14:textId="77777777" w:rsidR="002929DB" w:rsidRPr="00CF423A" w:rsidRDefault="002929DB" w:rsidP="003D035E">
            <w:pPr>
              <w:rPr>
                <w:rFonts w:ascii="Arial" w:hAnsi="Arial" w:cs="Arial"/>
              </w:rPr>
            </w:pPr>
          </w:p>
        </w:tc>
      </w:tr>
      <w:tr w:rsidR="00D025D5" w:rsidRPr="00CF423A" w14:paraId="6B2CC1FF" w14:textId="77777777" w:rsidTr="00674E72">
        <w:tc>
          <w:tcPr>
            <w:tcW w:w="3085" w:type="dxa"/>
          </w:tcPr>
          <w:p w14:paraId="22276865" w14:textId="289D081C" w:rsidR="00D025D5" w:rsidRPr="00CF423A" w:rsidRDefault="00D025D5" w:rsidP="00643776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fill in all the tasks and not create reviewer</w:t>
            </w:r>
          </w:p>
        </w:tc>
        <w:tc>
          <w:tcPr>
            <w:tcW w:w="1701" w:type="dxa"/>
          </w:tcPr>
          <w:p w14:paraId="5CDCB2B2" w14:textId="51B379BA" w:rsidR="00D025D5" w:rsidRPr="00CF423A" w:rsidRDefault="0007093D" w:rsidP="0007093D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3</w:t>
            </w:r>
          </w:p>
        </w:tc>
        <w:tc>
          <w:tcPr>
            <w:tcW w:w="1601" w:type="dxa"/>
          </w:tcPr>
          <w:p w14:paraId="19C045DC" w14:textId="77777777" w:rsidR="00D025D5" w:rsidRPr="00CF423A" w:rsidRDefault="00D025D5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0044D1AE" w14:textId="77777777" w:rsidR="00D025D5" w:rsidRPr="00CF423A" w:rsidRDefault="00D025D5" w:rsidP="003D035E">
            <w:pPr>
              <w:rPr>
                <w:rFonts w:ascii="Arial" w:hAnsi="Arial" w:cs="Arial"/>
              </w:rPr>
            </w:pPr>
          </w:p>
        </w:tc>
      </w:tr>
      <w:tr w:rsidR="00B87BDA" w:rsidRPr="00CF423A" w14:paraId="07EF9F57" w14:textId="77777777" w:rsidTr="00674E72">
        <w:tc>
          <w:tcPr>
            <w:tcW w:w="3085" w:type="dxa"/>
          </w:tcPr>
          <w:p w14:paraId="004E748E" w14:textId="7D51AEB0" w:rsidR="00B87BDA" w:rsidRPr="00C67D7A" w:rsidRDefault="00B87BDA" w:rsidP="00643776">
            <w:pPr>
              <w:rPr>
                <w:rFonts w:ascii="Arial" w:hAnsi="Arial" w:cs="Arial"/>
                <w:color w:val="C0504D" w:themeColor="accent2"/>
              </w:rPr>
            </w:pPr>
            <w:proofErr w:type="spellStart"/>
            <w:r w:rsidRPr="009310D1">
              <w:rPr>
                <w:rFonts w:ascii="Arial" w:hAnsi="Arial" w:cs="Arial"/>
              </w:rPr>
              <w:t>Empact</w:t>
            </w:r>
            <w:proofErr w:type="spellEnd"/>
            <w:r w:rsidRPr="009310D1">
              <w:rPr>
                <w:rFonts w:ascii="Arial" w:hAnsi="Arial" w:cs="Arial"/>
              </w:rPr>
              <w:t xml:space="preserve"> should now </w:t>
            </w:r>
            <w:r w:rsidR="00270511" w:rsidRPr="009310D1">
              <w:rPr>
                <w:rFonts w:ascii="Arial" w:hAnsi="Arial" w:cs="Arial"/>
              </w:rPr>
              <w:t>access the task listing page</w:t>
            </w:r>
          </w:p>
        </w:tc>
        <w:tc>
          <w:tcPr>
            <w:tcW w:w="1701" w:type="dxa"/>
          </w:tcPr>
          <w:p w14:paraId="5CDA2B59" w14:textId="6B2351A2" w:rsidR="00B87BDA" w:rsidRPr="00C67D7A" w:rsidRDefault="009310D1" w:rsidP="0007093D">
            <w:pPr>
              <w:jc w:val="center"/>
              <w:rPr>
                <w:rFonts w:ascii="Arial" w:hAnsi="Arial" w:cs="Arial"/>
                <w:color w:val="C0504D" w:themeColor="accent2"/>
              </w:rPr>
            </w:pPr>
            <w:r w:rsidRPr="009310D1">
              <w:rPr>
                <w:rFonts w:ascii="Arial" w:hAnsi="Arial" w:cs="Arial"/>
              </w:rPr>
              <w:t>5.1</w:t>
            </w:r>
          </w:p>
        </w:tc>
        <w:tc>
          <w:tcPr>
            <w:tcW w:w="1601" w:type="dxa"/>
          </w:tcPr>
          <w:p w14:paraId="38BDE547" w14:textId="77777777" w:rsidR="00B87BDA" w:rsidRPr="00C67D7A" w:rsidRDefault="00B87BDA" w:rsidP="003D035E">
            <w:pPr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2129" w:type="dxa"/>
          </w:tcPr>
          <w:p w14:paraId="6811A4E4" w14:textId="77777777" w:rsidR="00B87BDA" w:rsidRPr="00C67D7A" w:rsidRDefault="00B87BDA" w:rsidP="003D035E">
            <w:pPr>
              <w:rPr>
                <w:rFonts w:ascii="Arial" w:hAnsi="Arial" w:cs="Arial"/>
                <w:color w:val="C0504D" w:themeColor="accent2"/>
              </w:rPr>
            </w:pPr>
          </w:p>
        </w:tc>
      </w:tr>
      <w:tr w:rsidR="00D025D5" w:rsidRPr="00CF423A" w14:paraId="346F4F30" w14:textId="77777777" w:rsidTr="00674E72">
        <w:tc>
          <w:tcPr>
            <w:tcW w:w="3085" w:type="dxa"/>
          </w:tcPr>
          <w:p w14:paraId="189A1EFC" w14:textId="103BB4ED" w:rsidR="00D025D5" w:rsidRPr="00CF423A" w:rsidRDefault="007C221A" w:rsidP="00643776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now access the task details page</w:t>
            </w:r>
          </w:p>
        </w:tc>
        <w:tc>
          <w:tcPr>
            <w:tcW w:w="1701" w:type="dxa"/>
          </w:tcPr>
          <w:p w14:paraId="6BA363EA" w14:textId="6D51BB25" w:rsidR="00D025D5" w:rsidRPr="00CF423A" w:rsidRDefault="0007093D" w:rsidP="0007093D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1</w:t>
            </w:r>
          </w:p>
        </w:tc>
        <w:tc>
          <w:tcPr>
            <w:tcW w:w="1601" w:type="dxa"/>
          </w:tcPr>
          <w:p w14:paraId="763CF4F3" w14:textId="77777777" w:rsidR="00D025D5" w:rsidRPr="00CF423A" w:rsidRDefault="00D025D5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1B8E12AE" w14:textId="77777777" w:rsidR="00D025D5" w:rsidRPr="00CF423A" w:rsidRDefault="00D025D5" w:rsidP="003D035E">
            <w:pPr>
              <w:rPr>
                <w:rFonts w:ascii="Arial" w:hAnsi="Arial" w:cs="Arial"/>
              </w:rPr>
            </w:pPr>
          </w:p>
        </w:tc>
      </w:tr>
      <w:tr w:rsidR="000E3EC4" w:rsidRPr="00CF423A" w14:paraId="16B3B513" w14:textId="77777777" w:rsidTr="00674E72">
        <w:tc>
          <w:tcPr>
            <w:tcW w:w="3085" w:type="dxa"/>
          </w:tcPr>
          <w:p w14:paraId="7834B1C5" w14:textId="36CFD56C" w:rsidR="000E3EC4" w:rsidRPr="00CF423A" w:rsidRDefault="000E3EC4" w:rsidP="00643776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now choose a volunteer</w:t>
            </w:r>
          </w:p>
        </w:tc>
        <w:tc>
          <w:tcPr>
            <w:tcW w:w="1701" w:type="dxa"/>
          </w:tcPr>
          <w:p w14:paraId="1894D65E" w14:textId="73856DD4" w:rsidR="000E3EC4" w:rsidRPr="00CF423A" w:rsidRDefault="0007093D" w:rsidP="0007093D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7</w:t>
            </w:r>
          </w:p>
        </w:tc>
        <w:tc>
          <w:tcPr>
            <w:tcW w:w="1601" w:type="dxa"/>
          </w:tcPr>
          <w:p w14:paraId="20F09B1C" w14:textId="77777777" w:rsidR="000E3EC4" w:rsidRPr="00CF423A" w:rsidRDefault="000E3EC4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497B352C" w14:textId="77777777" w:rsidR="000E3EC4" w:rsidRPr="00CF423A" w:rsidRDefault="000E3EC4" w:rsidP="003D035E">
            <w:pPr>
              <w:rPr>
                <w:rFonts w:ascii="Arial" w:hAnsi="Arial" w:cs="Arial"/>
              </w:rPr>
            </w:pPr>
          </w:p>
        </w:tc>
      </w:tr>
      <w:tr w:rsidR="000E3EC4" w:rsidRPr="00CF423A" w14:paraId="5CAEAAC4" w14:textId="77777777" w:rsidTr="00674E72">
        <w:tc>
          <w:tcPr>
            <w:tcW w:w="3085" w:type="dxa"/>
          </w:tcPr>
          <w:p w14:paraId="5CB8737C" w14:textId="45765F42" w:rsidR="000E3EC4" w:rsidRPr="00CF423A" w:rsidRDefault="000E3EC4" w:rsidP="00643776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now send the task to the user</w:t>
            </w:r>
          </w:p>
        </w:tc>
        <w:tc>
          <w:tcPr>
            <w:tcW w:w="1701" w:type="dxa"/>
          </w:tcPr>
          <w:p w14:paraId="2B33397C" w14:textId="1534F5BA" w:rsidR="000E3EC4" w:rsidRPr="00CF423A" w:rsidRDefault="0007093D" w:rsidP="0007093D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8</w:t>
            </w:r>
          </w:p>
        </w:tc>
        <w:tc>
          <w:tcPr>
            <w:tcW w:w="1601" w:type="dxa"/>
          </w:tcPr>
          <w:p w14:paraId="673110ED" w14:textId="77777777" w:rsidR="000E3EC4" w:rsidRPr="00CF423A" w:rsidRDefault="000E3EC4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0634DDB" w14:textId="77777777" w:rsidR="000E3EC4" w:rsidRPr="00CF423A" w:rsidRDefault="000E3EC4" w:rsidP="003D035E">
            <w:pPr>
              <w:rPr>
                <w:rFonts w:ascii="Arial" w:hAnsi="Arial" w:cs="Arial"/>
              </w:rPr>
            </w:pPr>
          </w:p>
        </w:tc>
      </w:tr>
      <w:tr w:rsidR="000E3EC4" w:rsidRPr="00CF423A" w14:paraId="30EE1832" w14:textId="77777777" w:rsidTr="00674E72">
        <w:tc>
          <w:tcPr>
            <w:tcW w:w="3085" w:type="dxa"/>
          </w:tcPr>
          <w:p w14:paraId="2D55C356" w14:textId="37971E21" w:rsidR="000E3EC4" w:rsidRPr="00CF423A" w:rsidRDefault="000E3EC4" w:rsidP="0064377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6. At this point, the selected volunteer should check the email for the task notification</w:t>
            </w:r>
          </w:p>
        </w:tc>
        <w:tc>
          <w:tcPr>
            <w:tcW w:w="1701" w:type="dxa"/>
          </w:tcPr>
          <w:p w14:paraId="4E338E3C" w14:textId="4C4F1E24" w:rsidR="000E3EC4" w:rsidRPr="00CF423A" w:rsidRDefault="000E3EC4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AE48564" w14:textId="263FEE33" w:rsidR="000E3EC4" w:rsidRPr="00CF423A" w:rsidRDefault="0007093D" w:rsidP="0007093D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10.2</w:t>
            </w:r>
          </w:p>
        </w:tc>
        <w:tc>
          <w:tcPr>
            <w:tcW w:w="2129" w:type="dxa"/>
          </w:tcPr>
          <w:p w14:paraId="1BDE0EE5" w14:textId="77777777" w:rsidR="000E3EC4" w:rsidRPr="00CF423A" w:rsidRDefault="000E3EC4" w:rsidP="003D035E">
            <w:pPr>
              <w:rPr>
                <w:rFonts w:ascii="Arial" w:hAnsi="Arial" w:cs="Arial"/>
              </w:rPr>
            </w:pPr>
          </w:p>
        </w:tc>
      </w:tr>
      <w:tr w:rsidR="002D70C2" w:rsidRPr="00CF423A" w14:paraId="78261567" w14:textId="77777777" w:rsidTr="00674E72">
        <w:tc>
          <w:tcPr>
            <w:tcW w:w="3085" w:type="dxa"/>
          </w:tcPr>
          <w:p w14:paraId="268428DD" w14:textId="68100E25" w:rsidR="002D70C2" w:rsidRPr="00CF423A" w:rsidRDefault="002D70C2" w:rsidP="0064377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7. At this point, the selected volunteer should enter into the system and locate the task</w:t>
            </w:r>
          </w:p>
        </w:tc>
        <w:tc>
          <w:tcPr>
            <w:tcW w:w="1701" w:type="dxa"/>
          </w:tcPr>
          <w:p w14:paraId="37207D94" w14:textId="77777777" w:rsidR="002D70C2" w:rsidRPr="00CF423A" w:rsidRDefault="002D70C2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47E61B1" w14:textId="7DA1D604" w:rsidR="002D70C2" w:rsidRPr="00CF423A" w:rsidRDefault="0007093D" w:rsidP="0007093D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1</w:t>
            </w:r>
          </w:p>
        </w:tc>
        <w:tc>
          <w:tcPr>
            <w:tcW w:w="2129" w:type="dxa"/>
          </w:tcPr>
          <w:p w14:paraId="2F76B5B8" w14:textId="77777777" w:rsidR="002D70C2" w:rsidRPr="00CF423A" w:rsidRDefault="002D70C2" w:rsidP="003D035E">
            <w:pPr>
              <w:rPr>
                <w:rFonts w:ascii="Arial" w:hAnsi="Arial" w:cs="Arial"/>
              </w:rPr>
            </w:pPr>
          </w:p>
        </w:tc>
      </w:tr>
      <w:tr w:rsidR="003D035E" w:rsidRPr="00CF423A" w14:paraId="16C514ED" w14:textId="77777777" w:rsidTr="00674E72">
        <w:tc>
          <w:tcPr>
            <w:tcW w:w="3085" w:type="dxa"/>
          </w:tcPr>
          <w:p w14:paraId="290E86D0" w14:textId="1EC2A4D2" w:rsidR="003D035E" w:rsidRPr="00CF423A" w:rsidRDefault="003D035E" w:rsidP="009310D1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8.</w:t>
            </w:r>
            <w:r w:rsidR="003839D1" w:rsidRPr="00CF423A">
              <w:rPr>
                <w:rFonts w:ascii="Arial" w:hAnsi="Arial" w:cs="Arial"/>
              </w:rPr>
              <w:t>The volunteer should a</w:t>
            </w:r>
            <w:r w:rsidR="009310D1">
              <w:rPr>
                <w:rFonts w:ascii="Arial" w:hAnsi="Arial" w:cs="Arial"/>
              </w:rPr>
              <w:t>pply for</w:t>
            </w:r>
            <w:r w:rsidR="003839D1" w:rsidRPr="00CF423A">
              <w:rPr>
                <w:rFonts w:ascii="Arial" w:hAnsi="Arial" w:cs="Arial"/>
              </w:rPr>
              <w:t xml:space="preserve"> the task</w:t>
            </w:r>
          </w:p>
        </w:tc>
        <w:tc>
          <w:tcPr>
            <w:tcW w:w="1701" w:type="dxa"/>
          </w:tcPr>
          <w:p w14:paraId="2D5695F5" w14:textId="6386E811" w:rsidR="003D035E" w:rsidRPr="00CF423A" w:rsidRDefault="003D035E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DC39AEA" w14:textId="4BC53B9A" w:rsidR="003D035E" w:rsidRPr="00CF423A" w:rsidRDefault="009310D1" w:rsidP="00070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2129" w:type="dxa"/>
          </w:tcPr>
          <w:p w14:paraId="041AE4B8" w14:textId="77777777" w:rsidR="003D035E" w:rsidRPr="00CF423A" w:rsidRDefault="003D035E" w:rsidP="003D035E">
            <w:pPr>
              <w:rPr>
                <w:rFonts w:ascii="Arial" w:hAnsi="Arial" w:cs="Arial"/>
              </w:rPr>
            </w:pPr>
          </w:p>
        </w:tc>
      </w:tr>
      <w:tr w:rsidR="003839D1" w:rsidRPr="00CF423A" w14:paraId="5F006F03" w14:textId="77777777" w:rsidTr="00674E72">
        <w:tc>
          <w:tcPr>
            <w:tcW w:w="3085" w:type="dxa"/>
          </w:tcPr>
          <w:p w14:paraId="1B3312D9" w14:textId="6AFBA642" w:rsidR="003839D1" w:rsidRPr="00CF423A" w:rsidRDefault="003839D1" w:rsidP="0064377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 xml:space="preserve">9. The volunteer should also verify that the task has entered into the </w:t>
            </w:r>
            <w:r w:rsidR="009310D1">
              <w:rPr>
                <w:rFonts w:ascii="Arial" w:hAnsi="Arial" w:cs="Arial"/>
              </w:rPr>
              <w:t xml:space="preserve">Pending Task- </w:t>
            </w: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approval</w:t>
            </w:r>
          </w:p>
        </w:tc>
        <w:tc>
          <w:tcPr>
            <w:tcW w:w="1701" w:type="dxa"/>
          </w:tcPr>
          <w:p w14:paraId="1166D9EA" w14:textId="53262FC8" w:rsidR="003839D1" w:rsidRPr="00CF423A" w:rsidRDefault="003839D1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1C299A2" w14:textId="79A02D1B" w:rsidR="003839D1" w:rsidRPr="00CF423A" w:rsidRDefault="009310D1" w:rsidP="00931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2129" w:type="dxa"/>
          </w:tcPr>
          <w:p w14:paraId="118CBB77" w14:textId="5F658C5C" w:rsidR="003839D1" w:rsidRPr="00CF423A" w:rsidRDefault="003839D1" w:rsidP="003D035E">
            <w:pPr>
              <w:rPr>
                <w:rFonts w:ascii="Arial" w:hAnsi="Arial" w:cs="Arial"/>
              </w:rPr>
            </w:pPr>
          </w:p>
        </w:tc>
      </w:tr>
      <w:tr w:rsidR="003839D1" w:rsidRPr="00CF423A" w14:paraId="78A8DE5C" w14:textId="77777777" w:rsidTr="00674E72">
        <w:tc>
          <w:tcPr>
            <w:tcW w:w="3085" w:type="dxa"/>
          </w:tcPr>
          <w:p w14:paraId="7BC3B700" w14:textId="4DAD454C" w:rsidR="003839D1" w:rsidRPr="00CF423A" w:rsidRDefault="003839D1" w:rsidP="0064377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10. The volunteer should now go to the dashboard and verify that the task required has dropped by 1.</w:t>
            </w:r>
          </w:p>
        </w:tc>
        <w:tc>
          <w:tcPr>
            <w:tcW w:w="1701" w:type="dxa"/>
          </w:tcPr>
          <w:p w14:paraId="1E507F2D" w14:textId="137F3C16" w:rsidR="003839D1" w:rsidRPr="00CF423A" w:rsidRDefault="003839D1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12BA4B6" w14:textId="3E234B09" w:rsidR="003839D1" w:rsidRPr="00CF423A" w:rsidRDefault="0007093D" w:rsidP="0007093D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9.2</w:t>
            </w:r>
          </w:p>
        </w:tc>
        <w:tc>
          <w:tcPr>
            <w:tcW w:w="2129" w:type="dxa"/>
          </w:tcPr>
          <w:p w14:paraId="525A98E8" w14:textId="77777777" w:rsidR="003839D1" w:rsidRPr="00CF423A" w:rsidRDefault="003839D1" w:rsidP="003D035E">
            <w:pPr>
              <w:rPr>
                <w:rFonts w:ascii="Arial" w:hAnsi="Arial" w:cs="Arial"/>
              </w:rPr>
            </w:pPr>
          </w:p>
        </w:tc>
      </w:tr>
      <w:tr w:rsidR="003839D1" w:rsidRPr="00CF423A" w14:paraId="49447983" w14:textId="77777777" w:rsidTr="00674E72">
        <w:tc>
          <w:tcPr>
            <w:tcW w:w="3085" w:type="dxa"/>
          </w:tcPr>
          <w:p w14:paraId="2FAC39EA" w14:textId="62F66AE2" w:rsidR="003839D1" w:rsidRPr="00CF423A" w:rsidRDefault="003839D1" w:rsidP="00643776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now enter into the task and approve the task</w:t>
            </w:r>
          </w:p>
        </w:tc>
        <w:tc>
          <w:tcPr>
            <w:tcW w:w="1701" w:type="dxa"/>
          </w:tcPr>
          <w:p w14:paraId="7D369C66" w14:textId="165C0034" w:rsidR="003839D1" w:rsidRPr="00CF423A" w:rsidRDefault="0007093D" w:rsidP="0007093D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9</w:t>
            </w:r>
          </w:p>
        </w:tc>
        <w:tc>
          <w:tcPr>
            <w:tcW w:w="1601" w:type="dxa"/>
          </w:tcPr>
          <w:p w14:paraId="331ADF74" w14:textId="77777777" w:rsidR="003839D1" w:rsidRPr="00CF423A" w:rsidRDefault="003839D1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28FB3C49" w14:textId="77777777" w:rsidR="003839D1" w:rsidRPr="00CF423A" w:rsidRDefault="003839D1" w:rsidP="003D035E">
            <w:pPr>
              <w:rPr>
                <w:rFonts w:ascii="Arial" w:hAnsi="Arial" w:cs="Arial"/>
              </w:rPr>
            </w:pPr>
          </w:p>
        </w:tc>
      </w:tr>
      <w:tr w:rsidR="003839D1" w:rsidRPr="00CF423A" w14:paraId="1AE56F35" w14:textId="77777777" w:rsidTr="00674E72">
        <w:tc>
          <w:tcPr>
            <w:tcW w:w="3085" w:type="dxa"/>
          </w:tcPr>
          <w:p w14:paraId="61477BC3" w14:textId="6EE8177F" w:rsidR="003839D1" w:rsidRPr="00CF423A" w:rsidRDefault="003839D1" w:rsidP="00643776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see that the task requires action</w:t>
            </w:r>
          </w:p>
        </w:tc>
        <w:tc>
          <w:tcPr>
            <w:tcW w:w="1701" w:type="dxa"/>
          </w:tcPr>
          <w:p w14:paraId="0E63D790" w14:textId="62807E97" w:rsidR="003839D1" w:rsidRPr="00CF423A" w:rsidRDefault="009310D1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FF1C37" wp14:editId="1F6669C8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9370</wp:posOffset>
                      </wp:positionV>
                      <wp:extent cx="666115" cy="228600"/>
                      <wp:effectExtent l="38100" t="38100" r="57785" b="952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11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3.1pt" to="60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601" w:type="dxa"/>
          </w:tcPr>
          <w:p w14:paraId="27515C1F" w14:textId="7092518D" w:rsidR="003839D1" w:rsidRPr="00CF423A" w:rsidRDefault="009310D1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4F7C98" wp14:editId="742B055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9370</wp:posOffset>
                      </wp:positionV>
                      <wp:extent cx="666115" cy="228600"/>
                      <wp:effectExtent l="38100" t="38100" r="57785" b="952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11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3.1pt" to="57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129" w:type="dxa"/>
          </w:tcPr>
          <w:p w14:paraId="7747DC90" w14:textId="5A6EF86B" w:rsidR="003839D1" w:rsidRPr="00CF423A" w:rsidRDefault="009310D1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3D1349" wp14:editId="070AD36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9370</wp:posOffset>
                      </wp:positionV>
                      <wp:extent cx="666115" cy="228600"/>
                      <wp:effectExtent l="38100" t="38100" r="57785" b="952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11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3.1pt" to="83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3839D1" w:rsidRPr="00CF423A" w14:paraId="6BBB9DBC" w14:textId="77777777" w:rsidTr="00674E72">
        <w:tc>
          <w:tcPr>
            <w:tcW w:w="3085" w:type="dxa"/>
          </w:tcPr>
          <w:p w14:paraId="198919BD" w14:textId="3DF9079F" w:rsidR="003839D1" w:rsidRPr="00CF423A" w:rsidRDefault="003839D1" w:rsidP="0064377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 xml:space="preserve">Volunteer should now see </w:t>
            </w:r>
            <w:r w:rsidR="009310D1" w:rsidRPr="00CF423A">
              <w:rPr>
                <w:rFonts w:ascii="Arial" w:hAnsi="Arial" w:cs="Arial"/>
                <w:noProof/>
                <w:lang w:val="en-SG"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D02567" wp14:editId="15A622CD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31750</wp:posOffset>
                      </wp:positionV>
                      <wp:extent cx="666115" cy="228600"/>
                      <wp:effectExtent l="38100" t="38100" r="57785" b="952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11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2.5pt" to="294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F423A">
              <w:rPr>
                <w:rFonts w:ascii="Arial" w:hAnsi="Arial" w:cs="Arial"/>
              </w:rPr>
              <w:t>that the task</w:t>
            </w:r>
            <w:r w:rsidR="00CC0F2E">
              <w:rPr>
                <w:rFonts w:ascii="Arial" w:hAnsi="Arial" w:cs="Arial"/>
              </w:rPr>
              <w:t xml:space="preserve"> is</w:t>
            </w:r>
            <w:r w:rsidRPr="00CF423A">
              <w:rPr>
                <w:rFonts w:ascii="Arial" w:hAnsi="Arial" w:cs="Arial"/>
              </w:rPr>
              <w:t xml:space="preserve"> in their in-progress bar.</w:t>
            </w:r>
          </w:p>
        </w:tc>
        <w:tc>
          <w:tcPr>
            <w:tcW w:w="1701" w:type="dxa"/>
          </w:tcPr>
          <w:p w14:paraId="3BAD21F4" w14:textId="77777777" w:rsidR="003839D1" w:rsidRPr="00CF423A" w:rsidRDefault="003839D1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BFC739D" w14:textId="77777777" w:rsidR="003839D1" w:rsidRPr="00CF423A" w:rsidRDefault="003839D1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1EEC5668" w14:textId="77777777" w:rsidR="003839D1" w:rsidRPr="00CF423A" w:rsidRDefault="003839D1" w:rsidP="003D035E">
            <w:pPr>
              <w:rPr>
                <w:rFonts w:ascii="Arial" w:hAnsi="Arial" w:cs="Arial"/>
              </w:rPr>
            </w:pPr>
          </w:p>
        </w:tc>
      </w:tr>
      <w:tr w:rsidR="00216096" w:rsidRPr="00CF423A" w14:paraId="10CBF9B2" w14:textId="77777777" w:rsidTr="00674E72">
        <w:tc>
          <w:tcPr>
            <w:tcW w:w="3085" w:type="dxa"/>
          </w:tcPr>
          <w:p w14:paraId="2C078459" w14:textId="642EB1F4" w:rsidR="00216096" w:rsidRPr="00CF423A" w:rsidRDefault="00216096" w:rsidP="0021609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lastRenderedPageBreak/>
              <w:t>Volunteer should now go in</w:t>
            </w:r>
            <w:r w:rsidR="00A67C72">
              <w:rPr>
                <w:rFonts w:ascii="Arial" w:hAnsi="Arial" w:cs="Arial"/>
              </w:rPr>
              <w:t xml:space="preserve"> </w:t>
            </w:r>
            <w:r w:rsidRPr="00CF423A">
              <w:rPr>
                <w:rFonts w:ascii="Arial" w:hAnsi="Arial" w:cs="Arial"/>
              </w:rPr>
              <w:t>to view the time sheet</w:t>
            </w:r>
          </w:p>
        </w:tc>
        <w:tc>
          <w:tcPr>
            <w:tcW w:w="1701" w:type="dxa"/>
          </w:tcPr>
          <w:p w14:paraId="376D0A06" w14:textId="77777777" w:rsidR="00216096" w:rsidRPr="00CF423A" w:rsidRDefault="00216096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D264ACA" w14:textId="577052E3" w:rsidR="00216096" w:rsidRPr="00CF423A" w:rsidRDefault="0007093D" w:rsidP="0007093D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6.1</w:t>
            </w:r>
          </w:p>
        </w:tc>
        <w:tc>
          <w:tcPr>
            <w:tcW w:w="2129" w:type="dxa"/>
          </w:tcPr>
          <w:p w14:paraId="71101394" w14:textId="77777777" w:rsidR="00216096" w:rsidRPr="00CF423A" w:rsidRDefault="00216096" w:rsidP="003D035E">
            <w:pPr>
              <w:rPr>
                <w:rFonts w:ascii="Arial" w:hAnsi="Arial" w:cs="Arial"/>
              </w:rPr>
            </w:pPr>
          </w:p>
        </w:tc>
      </w:tr>
      <w:tr w:rsidR="001F3732" w:rsidRPr="00CF423A" w14:paraId="038F4D2A" w14:textId="77777777" w:rsidTr="00674E72">
        <w:tc>
          <w:tcPr>
            <w:tcW w:w="3085" w:type="dxa"/>
          </w:tcPr>
          <w:p w14:paraId="3B05A2E3" w14:textId="2B8FF689" w:rsidR="001F3732" w:rsidRPr="00CF423A" w:rsidRDefault="001F3732" w:rsidP="0021609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will add the time into the timesheet</w:t>
            </w:r>
          </w:p>
        </w:tc>
        <w:tc>
          <w:tcPr>
            <w:tcW w:w="1701" w:type="dxa"/>
          </w:tcPr>
          <w:p w14:paraId="6246A39F" w14:textId="77777777" w:rsidR="001F3732" w:rsidRPr="00CF423A" w:rsidRDefault="001F3732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AFFFDB4" w14:textId="0B28AF33" w:rsidR="001F3732" w:rsidRPr="00CF423A" w:rsidRDefault="0007093D" w:rsidP="0007093D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6.2</w:t>
            </w:r>
          </w:p>
        </w:tc>
        <w:tc>
          <w:tcPr>
            <w:tcW w:w="2129" w:type="dxa"/>
          </w:tcPr>
          <w:p w14:paraId="59B4AE4B" w14:textId="77777777" w:rsidR="001F3732" w:rsidRPr="00CF423A" w:rsidRDefault="001F3732" w:rsidP="003D035E">
            <w:pPr>
              <w:rPr>
                <w:rFonts w:ascii="Arial" w:hAnsi="Arial" w:cs="Arial"/>
              </w:rPr>
            </w:pPr>
          </w:p>
        </w:tc>
      </w:tr>
      <w:tr w:rsidR="001F3732" w:rsidRPr="00CF423A" w14:paraId="08EC7389" w14:textId="77777777" w:rsidTr="00674E72">
        <w:tc>
          <w:tcPr>
            <w:tcW w:w="3085" w:type="dxa"/>
          </w:tcPr>
          <w:p w14:paraId="02F62FA1" w14:textId="72190A2F" w:rsidR="001F3732" w:rsidRPr="00CF423A" w:rsidRDefault="001F3732" w:rsidP="00216096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enter into the task detail page and see if the timesheet can be viewed.</w:t>
            </w:r>
          </w:p>
        </w:tc>
        <w:tc>
          <w:tcPr>
            <w:tcW w:w="1701" w:type="dxa"/>
          </w:tcPr>
          <w:p w14:paraId="398DD701" w14:textId="2393FC2D" w:rsidR="001F3732" w:rsidRPr="00CF423A" w:rsidRDefault="009310D1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F3E174C" wp14:editId="6C5BB04D">
                      <wp:simplePos x="0" y="0"/>
                      <wp:positionH relativeFrom="column">
                        <wp:posOffset>146051</wp:posOffset>
                      </wp:positionH>
                      <wp:positionV relativeFrom="paragraph">
                        <wp:posOffset>132715</wp:posOffset>
                      </wp:positionV>
                      <wp:extent cx="666114" cy="323850"/>
                      <wp:effectExtent l="38100" t="19050" r="58420" b="952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114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10.45pt" to="63.9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601" w:type="dxa"/>
          </w:tcPr>
          <w:p w14:paraId="117E1EF4" w14:textId="2B36329B" w:rsidR="001F3732" w:rsidRPr="00CF423A" w:rsidRDefault="009310D1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9402EDC" wp14:editId="257E38F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51765</wp:posOffset>
                      </wp:positionV>
                      <wp:extent cx="666114" cy="323850"/>
                      <wp:effectExtent l="38100" t="19050" r="58420" b="952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114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1.95pt" to="62.9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129" w:type="dxa"/>
          </w:tcPr>
          <w:p w14:paraId="2E763C1A" w14:textId="6B9D9F58" w:rsidR="001F3732" w:rsidRPr="00CF423A" w:rsidRDefault="009310D1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F6ECA8" wp14:editId="1F4F19D2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51765</wp:posOffset>
                      </wp:positionV>
                      <wp:extent cx="666114" cy="323850"/>
                      <wp:effectExtent l="38100" t="19050" r="58420" b="952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114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11.95pt" to="81.1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F1649E" w:rsidRPr="00CF423A" w14:paraId="5AE20CB7" w14:textId="77777777" w:rsidTr="00674E72">
        <w:tc>
          <w:tcPr>
            <w:tcW w:w="3085" w:type="dxa"/>
          </w:tcPr>
          <w:p w14:paraId="766E05A4" w14:textId="1325AC29" w:rsidR="00F1649E" w:rsidRPr="00CF423A" w:rsidRDefault="00F1649E" w:rsidP="0021609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will simulate that a wrong addition has been done and delete the time sheet.</w:t>
            </w:r>
          </w:p>
        </w:tc>
        <w:tc>
          <w:tcPr>
            <w:tcW w:w="1701" w:type="dxa"/>
          </w:tcPr>
          <w:p w14:paraId="75DB5EA2" w14:textId="77777777" w:rsidR="00F1649E" w:rsidRPr="00CF423A" w:rsidRDefault="00F1649E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BCA6901" w14:textId="6EDDF278" w:rsidR="00F1649E" w:rsidRPr="00CF423A" w:rsidRDefault="005C1F85" w:rsidP="005C1F8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6.3</w:t>
            </w:r>
          </w:p>
        </w:tc>
        <w:tc>
          <w:tcPr>
            <w:tcW w:w="2129" w:type="dxa"/>
          </w:tcPr>
          <w:p w14:paraId="1F2B4AD2" w14:textId="77777777" w:rsidR="00F1649E" w:rsidRPr="00CF423A" w:rsidRDefault="00F1649E" w:rsidP="003D035E">
            <w:pPr>
              <w:rPr>
                <w:rFonts w:ascii="Arial" w:hAnsi="Arial" w:cs="Arial"/>
              </w:rPr>
            </w:pPr>
          </w:p>
        </w:tc>
      </w:tr>
      <w:tr w:rsidR="00F1649E" w:rsidRPr="00CF423A" w14:paraId="59FD1E24" w14:textId="77777777" w:rsidTr="00674E72">
        <w:tc>
          <w:tcPr>
            <w:tcW w:w="3085" w:type="dxa"/>
          </w:tcPr>
          <w:p w14:paraId="52C71E39" w14:textId="527D2D73" w:rsidR="00F1649E" w:rsidRPr="00CF423A" w:rsidRDefault="00443145" w:rsidP="0021609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should now return to their dashboard and note down the tasks that are in review and that are working on.</w:t>
            </w:r>
          </w:p>
        </w:tc>
        <w:tc>
          <w:tcPr>
            <w:tcW w:w="1701" w:type="dxa"/>
          </w:tcPr>
          <w:p w14:paraId="3BDF5590" w14:textId="77777777" w:rsidR="00F1649E" w:rsidRPr="00CF423A" w:rsidRDefault="00F1649E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1E23B86" w14:textId="64842E81" w:rsidR="00F1649E" w:rsidRPr="00CF423A" w:rsidRDefault="005C1F85" w:rsidP="005C1F8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9.2</w:t>
            </w:r>
          </w:p>
        </w:tc>
        <w:tc>
          <w:tcPr>
            <w:tcW w:w="2129" w:type="dxa"/>
          </w:tcPr>
          <w:p w14:paraId="5F123EB9" w14:textId="77777777" w:rsidR="00F1649E" w:rsidRPr="00CF423A" w:rsidRDefault="00F1649E" w:rsidP="003D035E">
            <w:pPr>
              <w:rPr>
                <w:rFonts w:ascii="Arial" w:hAnsi="Arial" w:cs="Arial"/>
              </w:rPr>
            </w:pPr>
          </w:p>
        </w:tc>
      </w:tr>
      <w:tr w:rsidR="00322086" w:rsidRPr="00CF423A" w14:paraId="0504FA9A" w14:textId="77777777" w:rsidTr="00674E72">
        <w:tc>
          <w:tcPr>
            <w:tcW w:w="3085" w:type="dxa"/>
          </w:tcPr>
          <w:p w14:paraId="396BF6E3" w14:textId="2B0E9B12" w:rsidR="00322086" w:rsidRPr="00CF423A" w:rsidRDefault="00322086" w:rsidP="00216096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also return to their dashboard and note down the tasks that are in review and that they are working on right now.</w:t>
            </w:r>
          </w:p>
        </w:tc>
        <w:tc>
          <w:tcPr>
            <w:tcW w:w="1701" w:type="dxa"/>
          </w:tcPr>
          <w:p w14:paraId="7DEB36FB" w14:textId="0256EEFC" w:rsidR="00322086" w:rsidRPr="00CF423A" w:rsidRDefault="005C1F85" w:rsidP="005C1F8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8.4</w:t>
            </w:r>
          </w:p>
        </w:tc>
        <w:tc>
          <w:tcPr>
            <w:tcW w:w="1601" w:type="dxa"/>
          </w:tcPr>
          <w:p w14:paraId="43A93731" w14:textId="77777777" w:rsidR="00322086" w:rsidRPr="00CF423A" w:rsidRDefault="00322086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4DB71DF4" w14:textId="77777777" w:rsidR="00322086" w:rsidRPr="00CF423A" w:rsidRDefault="00322086" w:rsidP="003D035E">
            <w:pPr>
              <w:rPr>
                <w:rFonts w:ascii="Arial" w:hAnsi="Arial" w:cs="Arial"/>
              </w:rPr>
            </w:pPr>
          </w:p>
        </w:tc>
      </w:tr>
      <w:tr w:rsidR="00E43C4C" w:rsidRPr="00CF423A" w14:paraId="21E8D187" w14:textId="77777777" w:rsidTr="00674E72">
        <w:tc>
          <w:tcPr>
            <w:tcW w:w="3085" w:type="dxa"/>
          </w:tcPr>
          <w:p w14:paraId="39AB76AF" w14:textId="7BBAF178" w:rsidR="00E43C4C" w:rsidRPr="00CF423A" w:rsidRDefault="00E43C4C" w:rsidP="0021609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at this point will fill up his feedback form.</w:t>
            </w:r>
          </w:p>
        </w:tc>
        <w:tc>
          <w:tcPr>
            <w:tcW w:w="1701" w:type="dxa"/>
          </w:tcPr>
          <w:p w14:paraId="01F4E295" w14:textId="77777777" w:rsidR="00E43C4C" w:rsidRPr="00CF423A" w:rsidRDefault="00E43C4C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AA51ACA" w14:textId="5C1AE800" w:rsidR="00E43C4C" w:rsidRPr="00CF423A" w:rsidRDefault="005C1F85" w:rsidP="005C1F8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6.4</w:t>
            </w:r>
          </w:p>
        </w:tc>
        <w:tc>
          <w:tcPr>
            <w:tcW w:w="2129" w:type="dxa"/>
          </w:tcPr>
          <w:p w14:paraId="1B0174C1" w14:textId="77777777" w:rsidR="00E43C4C" w:rsidRPr="00CF423A" w:rsidRDefault="00E43C4C" w:rsidP="003D035E">
            <w:pPr>
              <w:rPr>
                <w:rFonts w:ascii="Arial" w:hAnsi="Arial" w:cs="Arial"/>
              </w:rPr>
            </w:pPr>
          </w:p>
        </w:tc>
      </w:tr>
      <w:tr w:rsidR="004C01B0" w:rsidRPr="00CF423A" w14:paraId="539F6205" w14:textId="77777777" w:rsidTr="00674E72">
        <w:tc>
          <w:tcPr>
            <w:tcW w:w="3085" w:type="dxa"/>
          </w:tcPr>
          <w:p w14:paraId="4E3B38CF" w14:textId="67B1AA06" w:rsidR="004C01B0" w:rsidRPr="00CF423A" w:rsidRDefault="004C01B0" w:rsidP="00216096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at this point should enter into their statistics and check their feedback form statistics</w:t>
            </w:r>
          </w:p>
        </w:tc>
        <w:tc>
          <w:tcPr>
            <w:tcW w:w="1701" w:type="dxa"/>
          </w:tcPr>
          <w:p w14:paraId="50FF3251" w14:textId="0F433986" w:rsidR="004C01B0" w:rsidRPr="00CF423A" w:rsidRDefault="005C1F85" w:rsidP="005C1F8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9.1</w:t>
            </w:r>
          </w:p>
        </w:tc>
        <w:tc>
          <w:tcPr>
            <w:tcW w:w="1601" w:type="dxa"/>
          </w:tcPr>
          <w:p w14:paraId="693A3473" w14:textId="77777777" w:rsidR="004C01B0" w:rsidRPr="00CF423A" w:rsidRDefault="004C01B0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78FB169C" w14:textId="77777777" w:rsidR="004C01B0" w:rsidRPr="00CF423A" w:rsidRDefault="004C01B0" w:rsidP="003D035E">
            <w:pPr>
              <w:rPr>
                <w:rFonts w:ascii="Arial" w:hAnsi="Arial" w:cs="Arial"/>
              </w:rPr>
            </w:pPr>
          </w:p>
        </w:tc>
      </w:tr>
      <w:tr w:rsidR="003A17A6" w:rsidRPr="00CF423A" w14:paraId="46378681" w14:textId="77777777" w:rsidTr="00674E72">
        <w:tc>
          <w:tcPr>
            <w:tcW w:w="3085" w:type="dxa"/>
          </w:tcPr>
          <w:p w14:paraId="6B7A2DD6" w14:textId="5B2FD1D6" w:rsidR="003A17A6" w:rsidRPr="00CF423A" w:rsidRDefault="003A17A6" w:rsidP="0021609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will save his feedback form.</w:t>
            </w:r>
          </w:p>
        </w:tc>
        <w:tc>
          <w:tcPr>
            <w:tcW w:w="1701" w:type="dxa"/>
          </w:tcPr>
          <w:p w14:paraId="493D5D02" w14:textId="77777777" w:rsidR="003A17A6" w:rsidRPr="00CF423A" w:rsidRDefault="003A17A6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225EFB7" w14:textId="210274EA" w:rsidR="003A17A6" w:rsidRPr="00CF423A" w:rsidRDefault="005C1F85" w:rsidP="005C1F8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6.4</w:t>
            </w:r>
          </w:p>
        </w:tc>
        <w:tc>
          <w:tcPr>
            <w:tcW w:w="2129" w:type="dxa"/>
          </w:tcPr>
          <w:p w14:paraId="146A1F18" w14:textId="77777777" w:rsidR="003A17A6" w:rsidRPr="00CF423A" w:rsidRDefault="003A17A6" w:rsidP="003D035E">
            <w:pPr>
              <w:rPr>
                <w:rFonts w:ascii="Arial" w:hAnsi="Arial" w:cs="Arial"/>
              </w:rPr>
            </w:pPr>
          </w:p>
        </w:tc>
      </w:tr>
      <w:tr w:rsidR="00AA6399" w:rsidRPr="00CF423A" w14:paraId="6E0B7825" w14:textId="77777777" w:rsidTr="00674E72">
        <w:tc>
          <w:tcPr>
            <w:tcW w:w="3085" w:type="dxa"/>
          </w:tcPr>
          <w:p w14:paraId="35CC41E9" w14:textId="490D04EC" w:rsidR="00AA6399" w:rsidRPr="00CF423A" w:rsidRDefault="00AA6399" w:rsidP="00216096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check the statistics to ensure that the figures are updated.</w:t>
            </w:r>
          </w:p>
        </w:tc>
        <w:tc>
          <w:tcPr>
            <w:tcW w:w="1701" w:type="dxa"/>
          </w:tcPr>
          <w:p w14:paraId="780945E8" w14:textId="2087A698" w:rsidR="00AA6399" w:rsidRPr="00CF423A" w:rsidRDefault="005C1F85" w:rsidP="005C1F8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9.1</w:t>
            </w:r>
          </w:p>
        </w:tc>
        <w:tc>
          <w:tcPr>
            <w:tcW w:w="1601" w:type="dxa"/>
          </w:tcPr>
          <w:p w14:paraId="16CBD350" w14:textId="77777777" w:rsidR="00AA6399" w:rsidRPr="00CF423A" w:rsidRDefault="00AA6399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24766B9F" w14:textId="77777777" w:rsidR="00AA6399" w:rsidRPr="00CF423A" w:rsidRDefault="00AA6399" w:rsidP="003D035E">
            <w:pPr>
              <w:rPr>
                <w:rFonts w:ascii="Arial" w:hAnsi="Arial" w:cs="Arial"/>
              </w:rPr>
            </w:pPr>
          </w:p>
        </w:tc>
      </w:tr>
      <w:tr w:rsidR="008218CE" w:rsidRPr="00CF423A" w14:paraId="28DE8620" w14:textId="77777777" w:rsidTr="00674E72">
        <w:tc>
          <w:tcPr>
            <w:tcW w:w="3085" w:type="dxa"/>
          </w:tcPr>
          <w:p w14:paraId="697DD29F" w14:textId="73C3E0DB" w:rsidR="008218CE" w:rsidRPr="00CF423A" w:rsidRDefault="008218CE" w:rsidP="00216096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</w:t>
            </w:r>
            <w:proofErr w:type="spellEnd"/>
            <w:r w:rsidRPr="00CF423A">
              <w:rPr>
                <w:rFonts w:ascii="Arial" w:hAnsi="Arial" w:cs="Arial"/>
              </w:rPr>
              <w:t xml:space="preserve"> should check the dashboard to ensure that the figures for IN Progress and In Review has changed</w:t>
            </w:r>
            <w:r w:rsidR="00EE6DD2" w:rsidRPr="00CF423A">
              <w:rPr>
                <w:rFonts w:ascii="Arial" w:hAnsi="Arial" w:cs="Arial"/>
              </w:rPr>
              <w:t>, and note the no. of completed tasks</w:t>
            </w:r>
          </w:p>
        </w:tc>
        <w:tc>
          <w:tcPr>
            <w:tcW w:w="1701" w:type="dxa"/>
          </w:tcPr>
          <w:p w14:paraId="1B060B02" w14:textId="76C4EEA5" w:rsidR="008218CE" w:rsidRPr="00CF423A" w:rsidRDefault="005C1F85" w:rsidP="005C1F8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8.4</w:t>
            </w:r>
          </w:p>
        </w:tc>
        <w:tc>
          <w:tcPr>
            <w:tcW w:w="1601" w:type="dxa"/>
          </w:tcPr>
          <w:p w14:paraId="51E11F1F" w14:textId="1C5BAC8A" w:rsidR="008218CE" w:rsidRPr="00CF423A" w:rsidRDefault="008218CE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4473C878" w14:textId="77777777" w:rsidR="008218CE" w:rsidRPr="00CF423A" w:rsidRDefault="008218CE" w:rsidP="003D035E">
            <w:pPr>
              <w:rPr>
                <w:rFonts w:ascii="Arial" w:hAnsi="Arial" w:cs="Arial"/>
              </w:rPr>
            </w:pPr>
          </w:p>
        </w:tc>
      </w:tr>
      <w:tr w:rsidR="008218CE" w:rsidRPr="00CF423A" w14:paraId="210BFFFF" w14:textId="77777777" w:rsidTr="00674E72">
        <w:tc>
          <w:tcPr>
            <w:tcW w:w="3085" w:type="dxa"/>
          </w:tcPr>
          <w:p w14:paraId="6520EAF5" w14:textId="3ADCF572" w:rsidR="008218CE" w:rsidRPr="00CF423A" w:rsidRDefault="008218CE" w:rsidP="0021609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 xml:space="preserve">Volunteers should check the dashboard to ensure that the </w:t>
            </w:r>
            <w:proofErr w:type="gramStart"/>
            <w:r w:rsidRPr="00CF423A">
              <w:rPr>
                <w:rFonts w:ascii="Arial" w:hAnsi="Arial" w:cs="Arial"/>
              </w:rPr>
              <w:t>figures for In Progress and In Review has</w:t>
            </w:r>
            <w:proofErr w:type="gramEnd"/>
            <w:r w:rsidRPr="00CF423A">
              <w:rPr>
                <w:rFonts w:ascii="Arial" w:hAnsi="Arial" w:cs="Arial"/>
              </w:rPr>
              <w:t xml:space="preserve"> changed.</w:t>
            </w:r>
          </w:p>
        </w:tc>
        <w:tc>
          <w:tcPr>
            <w:tcW w:w="1701" w:type="dxa"/>
          </w:tcPr>
          <w:p w14:paraId="3AE2B2B0" w14:textId="77777777" w:rsidR="008218CE" w:rsidRPr="00CF423A" w:rsidRDefault="008218CE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5EDE32E" w14:textId="77777777" w:rsidR="008218CE" w:rsidRPr="00CF423A" w:rsidRDefault="008218CE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32311C00" w14:textId="0A2E7728" w:rsidR="008218CE" w:rsidRPr="00CF423A" w:rsidRDefault="005C1F85" w:rsidP="005C1F8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9.2</w:t>
            </w:r>
          </w:p>
        </w:tc>
      </w:tr>
      <w:tr w:rsidR="00C441F6" w:rsidRPr="00CF423A" w14:paraId="74B1F5C7" w14:textId="77777777" w:rsidTr="00674E72">
        <w:tc>
          <w:tcPr>
            <w:tcW w:w="3085" w:type="dxa"/>
          </w:tcPr>
          <w:p w14:paraId="5038389B" w14:textId="70F481EA" w:rsidR="00C441F6" w:rsidRPr="00CF423A" w:rsidRDefault="002D74D2" w:rsidP="00216096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go in and </w:t>
            </w:r>
            <w:r w:rsidR="00613FB3" w:rsidRPr="00CF423A">
              <w:rPr>
                <w:rFonts w:ascii="Arial" w:hAnsi="Arial" w:cs="Arial"/>
              </w:rPr>
              <w:t>complete the task.</w:t>
            </w:r>
          </w:p>
        </w:tc>
        <w:tc>
          <w:tcPr>
            <w:tcW w:w="1701" w:type="dxa"/>
          </w:tcPr>
          <w:p w14:paraId="17E082DB" w14:textId="719E9FF1" w:rsidR="00C441F6" w:rsidRPr="00CF423A" w:rsidRDefault="005C1F85" w:rsidP="005C1F8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10</w:t>
            </w:r>
          </w:p>
        </w:tc>
        <w:tc>
          <w:tcPr>
            <w:tcW w:w="1601" w:type="dxa"/>
          </w:tcPr>
          <w:p w14:paraId="1B08B84B" w14:textId="77777777" w:rsidR="00C441F6" w:rsidRPr="00CF423A" w:rsidRDefault="00C441F6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3892D995" w14:textId="77777777" w:rsidR="00C441F6" w:rsidRPr="00CF423A" w:rsidRDefault="00C441F6" w:rsidP="003D035E">
            <w:pPr>
              <w:rPr>
                <w:rFonts w:ascii="Arial" w:hAnsi="Arial" w:cs="Arial"/>
              </w:rPr>
            </w:pPr>
          </w:p>
        </w:tc>
      </w:tr>
      <w:tr w:rsidR="00C97B1E" w:rsidRPr="00CF423A" w14:paraId="0F1CF17B" w14:textId="77777777" w:rsidTr="00674E72">
        <w:tc>
          <w:tcPr>
            <w:tcW w:w="3085" w:type="dxa"/>
          </w:tcPr>
          <w:p w14:paraId="6E4771B7" w14:textId="6468AF3B" w:rsidR="00C97B1E" w:rsidRPr="00CF423A" w:rsidRDefault="00C97B1E" w:rsidP="00216096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verify that this no. has dropped</w:t>
            </w:r>
          </w:p>
        </w:tc>
        <w:tc>
          <w:tcPr>
            <w:tcW w:w="1701" w:type="dxa"/>
          </w:tcPr>
          <w:p w14:paraId="45E26B85" w14:textId="4C18DD38" w:rsidR="00C97B1E" w:rsidRPr="00CF423A" w:rsidRDefault="005C1F85" w:rsidP="005C1F8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8.4</w:t>
            </w:r>
          </w:p>
        </w:tc>
        <w:tc>
          <w:tcPr>
            <w:tcW w:w="1601" w:type="dxa"/>
          </w:tcPr>
          <w:p w14:paraId="1A43B8D7" w14:textId="3434D6AD" w:rsidR="00C97B1E" w:rsidRPr="00CF423A" w:rsidRDefault="00C97B1E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3316DCAF" w14:textId="77777777" w:rsidR="00C97B1E" w:rsidRPr="00CF423A" w:rsidRDefault="00C97B1E" w:rsidP="003D035E">
            <w:pPr>
              <w:rPr>
                <w:rFonts w:ascii="Arial" w:hAnsi="Arial" w:cs="Arial"/>
              </w:rPr>
            </w:pPr>
          </w:p>
        </w:tc>
      </w:tr>
      <w:tr w:rsidR="00C97B1E" w:rsidRPr="00CF423A" w14:paraId="6427D3F3" w14:textId="77777777" w:rsidTr="00674E72">
        <w:tc>
          <w:tcPr>
            <w:tcW w:w="3085" w:type="dxa"/>
          </w:tcPr>
          <w:p w14:paraId="722C7CDE" w14:textId="66FB0710" w:rsidR="00C97B1E" w:rsidRPr="00CF423A" w:rsidRDefault="00C97B1E" w:rsidP="0021609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lastRenderedPageBreak/>
              <w:t>Volunteer should verify that no. of tasks under review has decreased and no. of tasks completed has increased</w:t>
            </w:r>
          </w:p>
        </w:tc>
        <w:tc>
          <w:tcPr>
            <w:tcW w:w="1701" w:type="dxa"/>
          </w:tcPr>
          <w:p w14:paraId="2FBF3368" w14:textId="70EB805D" w:rsidR="00C97B1E" w:rsidRPr="00CF423A" w:rsidRDefault="005C1F85" w:rsidP="005C1F8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8.4</w:t>
            </w:r>
          </w:p>
        </w:tc>
        <w:tc>
          <w:tcPr>
            <w:tcW w:w="1601" w:type="dxa"/>
          </w:tcPr>
          <w:p w14:paraId="5523DFD7" w14:textId="6E1DE386" w:rsidR="00C97B1E" w:rsidRPr="00CF423A" w:rsidRDefault="00C97B1E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5C4F2ABF" w14:textId="77777777" w:rsidR="00C97B1E" w:rsidRPr="00CF423A" w:rsidRDefault="00C97B1E" w:rsidP="003D035E">
            <w:pPr>
              <w:rPr>
                <w:rFonts w:ascii="Arial" w:hAnsi="Arial" w:cs="Arial"/>
              </w:rPr>
            </w:pPr>
          </w:p>
        </w:tc>
      </w:tr>
      <w:tr w:rsidR="00AD12E0" w:rsidRPr="00CF423A" w14:paraId="39970737" w14:textId="77777777" w:rsidTr="00674E72">
        <w:tc>
          <w:tcPr>
            <w:tcW w:w="3085" w:type="dxa"/>
          </w:tcPr>
          <w:p w14:paraId="504ABF99" w14:textId="71FC9C86" w:rsidR="00AD12E0" w:rsidRPr="00CF423A" w:rsidRDefault="00AD12E0" w:rsidP="0021609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should go into My Task &gt; Completed Task to check that all the tasks have been completed.</w:t>
            </w:r>
          </w:p>
        </w:tc>
        <w:tc>
          <w:tcPr>
            <w:tcW w:w="1701" w:type="dxa"/>
          </w:tcPr>
          <w:p w14:paraId="5EA52D31" w14:textId="68F10156" w:rsidR="00AD12E0" w:rsidRPr="00CF423A" w:rsidRDefault="00172E47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CD1F8E" wp14:editId="0E09DC95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43840</wp:posOffset>
                      </wp:positionV>
                      <wp:extent cx="828675" cy="523875"/>
                      <wp:effectExtent l="38100" t="19050" r="66675" b="857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675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9.2pt" to="85.25pt,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1601" w:type="dxa"/>
          </w:tcPr>
          <w:p w14:paraId="01C39E20" w14:textId="3DE93682" w:rsidR="00AD12E0" w:rsidRPr="00CF423A" w:rsidRDefault="00172E47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DCE820" wp14:editId="59BB9BA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7640</wp:posOffset>
                      </wp:positionV>
                      <wp:extent cx="828675" cy="523875"/>
                      <wp:effectExtent l="38100" t="19050" r="66675" b="857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675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3.2pt" to="65.95pt,5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2129" w:type="dxa"/>
          </w:tcPr>
          <w:p w14:paraId="4895E5A0" w14:textId="0703EBA3" w:rsidR="00AD12E0" w:rsidRPr="00CF423A" w:rsidRDefault="00172E47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737EA4" wp14:editId="4E69C9D9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67640</wp:posOffset>
                      </wp:positionV>
                      <wp:extent cx="828675" cy="523875"/>
                      <wp:effectExtent l="38100" t="19050" r="66675" b="857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675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13.2pt" to="82.65pt,5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</w:tr>
      <w:tr w:rsidR="00AD12E0" w:rsidRPr="00CF423A" w14:paraId="5D9B539B" w14:textId="77777777" w:rsidTr="00674E72">
        <w:tc>
          <w:tcPr>
            <w:tcW w:w="3085" w:type="dxa"/>
          </w:tcPr>
          <w:p w14:paraId="310A0DFB" w14:textId="226A0028" w:rsidR="00AD12E0" w:rsidRPr="00CF423A" w:rsidRDefault="002A3DA5" w:rsidP="00216096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verify that the completed tasks exists in the Completed Task tab.</w:t>
            </w:r>
          </w:p>
        </w:tc>
        <w:tc>
          <w:tcPr>
            <w:tcW w:w="1701" w:type="dxa"/>
          </w:tcPr>
          <w:p w14:paraId="69C72D06" w14:textId="66089F0C" w:rsidR="00AD12E0" w:rsidRPr="00CF423A" w:rsidRDefault="005C1F85" w:rsidP="005C1F8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10</w:t>
            </w:r>
          </w:p>
        </w:tc>
        <w:tc>
          <w:tcPr>
            <w:tcW w:w="1601" w:type="dxa"/>
          </w:tcPr>
          <w:p w14:paraId="19172D07" w14:textId="77777777" w:rsidR="00AD12E0" w:rsidRPr="00CF423A" w:rsidRDefault="00AD12E0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292723F6" w14:textId="77777777" w:rsidR="00AD12E0" w:rsidRPr="00CF423A" w:rsidRDefault="00AD12E0" w:rsidP="003D035E">
            <w:pPr>
              <w:rPr>
                <w:rFonts w:ascii="Arial" w:hAnsi="Arial" w:cs="Arial"/>
              </w:rPr>
            </w:pPr>
          </w:p>
        </w:tc>
      </w:tr>
    </w:tbl>
    <w:p w14:paraId="1B38E014" w14:textId="77777777" w:rsidR="005D5C2D" w:rsidRPr="00CF423A" w:rsidRDefault="005D5C2D" w:rsidP="005D5C2D">
      <w:pPr>
        <w:rPr>
          <w:rFonts w:ascii="Arial" w:hAnsi="Arial" w:cs="Arial"/>
        </w:rPr>
      </w:pPr>
    </w:p>
    <w:p w14:paraId="07F98994" w14:textId="77777777" w:rsidR="00727FF7" w:rsidRPr="00CF423A" w:rsidRDefault="00727FF7" w:rsidP="005D5C2D">
      <w:pPr>
        <w:rPr>
          <w:rFonts w:ascii="Arial" w:hAnsi="Arial" w:cs="Arial"/>
        </w:rPr>
      </w:pPr>
    </w:p>
    <w:p w14:paraId="3D058247" w14:textId="55E3179E" w:rsidR="009969FC" w:rsidRDefault="003B6CD7" w:rsidP="009969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2 - </w:t>
      </w:r>
      <w:r w:rsidR="00EF3BA8">
        <w:rPr>
          <w:rFonts w:ascii="Arial" w:hAnsi="Arial" w:cs="Arial"/>
          <w:b/>
        </w:rPr>
        <w:t>SCENARIO: ADDING A JOB TASK WITH A REVIEW TASK</w:t>
      </w:r>
    </w:p>
    <w:p w14:paraId="68EF69B4" w14:textId="77777777" w:rsidR="0076789D" w:rsidRDefault="0076789D" w:rsidP="009969FC">
      <w:pPr>
        <w:rPr>
          <w:rFonts w:ascii="Arial" w:hAnsi="Arial" w:cs="Arial"/>
          <w:b/>
        </w:rPr>
      </w:pPr>
    </w:p>
    <w:p w14:paraId="1213B7AA" w14:textId="6AE77217" w:rsidR="001802E7" w:rsidRPr="00EC331F" w:rsidRDefault="001802E7" w:rsidP="00CB2F9B">
      <w:pPr>
        <w:spacing w:line="360" w:lineRule="auto"/>
        <w:rPr>
          <w:rFonts w:ascii="Arial" w:hAnsi="Arial" w:cs="Arial"/>
        </w:rPr>
      </w:pPr>
      <w:r w:rsidRPr="00EC331F">
        <w:rPr>
          <w:rFonts w:ascii="Arial" w:hAnsi="Arial" w:cs="Arial"/>
        </w:rPr>
        <w:t>Volunteer 1: ___________________________</w:t>
      </w:r>
    </w:p>
    <w:p w14:paraId="1979A624" w14:textId="4C10D357" w:rsidR="001802E7" w:rsidRPr="00EC331F" w:rsidRDefault="001802E7" w:rsidP="00CB2F9B">
      <w:pPr>
        <w:spacing w:line="360" w:lineRule="auto"/>
        <w:rPr>
          <w:rFonts w:ascii="Arial" w:hAnsi="Arial" w:cs="Arial"/>
        </w:rPr>
      </w:pPr>
      <w:r w:rsidRPr="00EC331F">
        <w:rPr>
          <w:rFonts w:ascii="Arial" w:hAnsi="Arial" w:cs="Arial"/>
        </w:rPr>
        <w:t>Volunteer 2: ___________________________</w:t>
      </w:r>
    </w:p>
    <w:p w14:paraId="43B709EA" w14:textId="77777777" w:rsidR="0076789D" w:rsidRPr="00CF423A" w:rsidRDefault="0076789D" w:rsidP="009969F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1601"/>
        <w:gridCol w:w="2129"/>
      </w:tblGrid>
      <w:tr w:rsidR="009969FC" w:rsidRPr="00CF423A" w14:paraId="27E80184" w14:textId="77777777" w:rsidTr="003D035E">
        <w:tc>
          <w:tcPr>
            <w:tcW w:w="2660" w:type="dxa"/>
          </w:tcPr>
          <w:p w14:paraId="1763A74D" w14:textId="77777777" w:rsidR="009969FC" w:rsidRPr="00CF423A" w:rsidRDefault="009969FC" w:rsidP="003D035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15EFB7" w14:textId="77777777" w:rsidR="009969FC" w:rsidRPr="00CF423A" w:rsidRDefault="009969FC" w:rsidP="003D035E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Test Case</w:t>
            </w:r>
          </w:p>
        </w:tc>
        <w:tc>
          <w:tcPr>
            <w:tcW w:w="1601" w:type="dxa"/>
          </w:tcPr>
          <w:p w14:paraId="159A28E8" w14:textId="77777777" w:rsidR="009969FC" w:rsidRPr="00CF423A" w:rsidRDefault="009969FC" w:rsidP="003D035E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Vol</w:t>
            </w:r>
            <w:proofErr w:type="spellEnd"/>
            <w:r w:rsidRPr="00CF423A">
              <w:rPr>
                <w:rFonts w:ascii="Arial" w:hAnsi="Arial" w:cs="Arial"/>
              </w:rPr>
              <w:t xml:space="preserve"> Test Case</w:t>
            </w:r>
          </w:p>
        </w:tc>
        <w:tc>
          <w:tcPr>
            <w:tcW w:w="2129" w:type="dxa"/>
          </w:tcPr>
          <w:p w14:paraId="5620158F" w14:textId="77777777" w:rsidR="009969FC" w:rsidRPr="00CF423A" w:rsidRDefault="009969FC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NPO Test Case</w:t>
            </w:r>
          </w:p>
        </w:tc>
      </w:tr>
      <w:tr w:rsidR="009969FC" w:rsidRPr="00CF423A" w14:paraId="75210F23" w14:textId="77777777" w:rsidTr="003D035E">
        <w:tc>
          <w:tcPr>
            <w:tcW w:w="2660" w:type="dxa"/>
          </w:tcPr>
          <w:p w14:paraId="0A8EF461" w14:textId="5BEA7386" w:rsidR="009969FC" w:rsidRPr="00CF423A" w:rsidRDefault="009969FC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Task</w:t>
            </w:r>
            <w:r w:rsidR="004805CE" w:rsidRPr="00CF423A">
              <w:rPr>
                <w:rFonts w:ascii="Arial" w:hAnsi="Arial" w:cs="Arial"/>
              </w:rPr>
              <w:t xml:space="preserve"> Exception Flows</w:t>
            </w:r>
          </w:p>
        </w:tc>
        <w:tc>
          <w:tcPr>
            <w:tcW w:w="2126" w:type="dxa"/>
          </w:tcPr>
          <w:p w14:paraId="2941F565" w14:textId="77777777" w:rsidR="009969FC" w:rsidRPr="00CF423A" w:rsidRDefault="009969FC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26FFA75" w14:textId="77777777" w:rsidR="009969FC" w:rsidRPr="00CF423A" w:rsidRDefault="009969FC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7CE84161" w14:textId="77777777" w:rsidR="009969FC" w:rsidRPr="00CF423A" w:rsidRDefault="009969FC" w:rsidP="003D035E">
            <w:pPr>
              <w:rPr>
                <w:rFonts w:ascii="Arial" w:hAnsi="Arial" w:cs="Arial"/>
              </w:rPr>
            </w:pPr>
          </w:p>
        </w:tc>
      </w:tr>
      <w:tr w:rsidR="00900546" w:rsidRPr="00CF423A" w14:paraId="06268FFF" w14:textId="77777777" w:rsidTr="003D035E">
        <w:tc>
          <w:tcPr>
            <w:tcW w:w="2660" w:type="dxa"/>
          </w:tcPr>
          <w:p w14:paraId="104E96F2" w14:textId="694A1DF0" w:rsidR="00900546" w:rsidRPr="00CF423A" w:rsidRDefault="00900546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 xml:space="preserve">1. </w:t>
            </w: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user should start by creating a task</w:t>
            </w:r>
          </w:p>
        </w:tc>
        <w:tc>
          <w:tcPr>
            <w:tcW w:w="2126" w:type="dxa"/>
          </w:tcPr>
          <w:p w14:paraId="320184AD" w14:textId="0CF8E4C3" w:rsidR="00900546" w:rsidRPr="00CF423A" w:rsidRDefault="007B7697" w:rsidP="007B7697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3,5.4</w:t>
            </w:r>
          </w:p>
        </w:tc>
        <w:tc>
          <w:tcPr>
            <w:tcW w:w="1601" w:type="dxa"/>
          </w:tcPr>
          <w:p w14:paraId="7F4BB49D" w14:textId="77777777" w:rsidR="00900546" w:rsidRPr="00CF423A" w:rsidRDefault="00900546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165CEE16" w14:textId="77777777" w:rsidR="00900546" w:rsidRPr="00CF423A" w:rsidRDefault="00900546" w:rsidP="003D035E">
            <w:pPr>
              <w:rPr>
                <w:rFonts w:ascii="Arial" w:hAnsi="Arial" w:cs="Arial"/>
              </w:rPr>
            </w:pPr>
          </w:p>
        </w:tc>
      </w:tr>
      <w:tr w:rsidR="00900546" w:rsidRPr="00CF423A" w14:paraId="2BB97E85" w14:textId="77777777" w:rsidTr="003D035E">
        <w:tc>
          <w:tcPr>
            <w:tcW w:w="2660" w:type="dxa"/>
          </w:tcPr>
          <w:p w14:paraId="1373F09A" w14:textId="161FC300" w:rsidR="00900546" w:rsidRPr="00CF423A" w:rsidRDefault="00900546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 xml:space="preserve">3. </w:t>
            </w: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now access the task details page</w:t>
            </w:r>
          </w:p>
        </w:tc>
        <w:tc>
          <w:tcPr>
            <w:tcW w:w="2126" w:type="dxa"/>
          </w:tcPr>
          <w:p w14:paraId="61E2026F" w14:textId="6846F904" w:rsidR="00900546" w:rsidRPr="00CF423A" w:rsidRDefault="007B7697" w:rsidP="007B7697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2</w:t>
            </w:r>
          </w:p>
        </w:tc>
        <w:tc>
          <w:tcPr>
            <w:tcW w:w="1601" w:type="dxa"/>
          </w:tcPr>
          <w:p w14:paraId="368448E5" w14:textId="77777777" w:rsidR="00900546" w:rsidRPr="00CF423A" w:rsidRDefault="00900546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0BED5A9A" w14:textId="77777777" w:rsidR="00900546" w:rsidRPr="00CF423A" w:rsidRDefault="00900546" w:rsidP="003D035E">
            <w:pPr>
              <w:rPr>
                <w:rFonts w:ascii="Arial" w:hAnsi="Arial" w:cs="Arial"/>
              </w:rPr>
            </w:pPr>
          </w:p>
        </w:tc>
      </w:tr>
      <w:tr w:rsidR="005E5221" w:rsidRPr="00CF423A" w14:paraId="2E7CCF8F" w14:textId="77777777" w:rsidTr="003D035E">
        <w:tc>
          <w:tcPr>
            <w:tcW w:w="2660" w:type="dxa"/>
          </w:tcPr>
          <w:p w14:paraId="4ABC353C" w14:textId="6475F563" w:rsidR="005E5221" w:rsidRPr="00CF423A" w:rsidRDefault="005E5221" w:rsidP="00966B1D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 xml:space="preserve">3. </w:t>
            </w:r>
            <w:r w:rsidR="00966B1D" w:rsidRPr="00CF423A">
              <w:rPr>
                <w:rFonts w:ascii="Arial" w:hAnsi="Arial" w:cs="Arial"/>
              </w:rPr>
              <w:t>Volunteer will now attempt to apply for the task</w:t>
            </w:r>
          </w:p>
        </w:tc>
        <w:tc>
          <w:tcPr>
            <w:tcW w:w="2126" w:type="dxa"/>
          </w:tcPr>
          <w:p w14:paraId="31530D19" w14:textId="77777777" w:rsidR="005E5221" w:rsidRPr="00CF423A" w:rsidRDefault="005E5221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A2A4ACD" w14:textId="05CBF2A3" w:rsidR="005E5221" w:rsidRPr="00CF423A" w:rsidRDefault="007B7697" w:rsidP="007B7697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3</w:t>
            </w:r>
          </w:p>
        </w:tc>
        <w:tc>
          <w:tcPr>
            <w:tcW w:w="2129" w:type="dxa"/>
          </w:tcPr>
          <w:p w14:paraId="238488B2" w14:textId="77777777" w:rsidR="005E5221" w:rsidRPr="00CF423A" w:rsidRDefault="005E5221" w:rsidP="003D035E">
            <w:pPr>
              <w:rPr>
                <w:rFonts w:ascii="Arial" w:hAnsi="Arial" w:cs="Arial"/>
              </w:rPr>
            </w:pPr>
          </w:p>
        </w:tc>
      </w:tr>
      <w:tr w:rsidR="001D78F4" w:rsidRPr="00CF423A" w14:paraId="4685B327" w14:textId="77777777" w:rsidTr="003D035E">
        <w:tc>
          <w:tcPr>
            <w:tcW w:w="2660" w:type="dxa"/>
          </w:tcPr>
          <w:p w14:paraId="72440904" w14:textId="690B3419" w:rsidR="001D78F4" w:rsidRPr="00CF423A" w:rsidRDefault="001D78F4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4. Volunteer will go into the task list and click on “Pending Task” and find the task at “</w:t>
            </w: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Approval”</w:t>
            </w:r>
          </w:p>
        </w:tc>
        <w:tc>
          <w:tcPr>
            <w:tcW w:w="2126" w:type="dxa"/>
          </w:tcPr>
          <w:p w14:paraId="371AD0CB" w14:textId="77777777" w:rsidR="001D78F4" w:rsidRPr="00CF423A" w:rsidRDefault="001D78F4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AC8DCC8" w14:textId="7C281088" w:rsidR="001D78F4" w:rsidRPr="00CF423A" w:rsidRDefault="007B7697" w:rsidP="007B7697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3</w:t>
            </w:r>
          </w:p>
        </w:tc>
        <w:tc>
          <w:tcPr>
            <w:tcW w:w="2129" w:type="dxa"/>
          </w:tcPr>
          <w:p w14:paraId="26CAA0C0" w14:textId="77777777" w:rsidR="001D78F4" w:rsidRPr="00CF423A" w:rsidRDefault="001D78F4" w:rsidP="003D035E">
            <w:pPr>
              <w:rPr>
                <w:rFonts w:ascii="Arial" w:hAnsi="Arial" w:cs="Arial"/>
              </w:rPr>
            </w:pPr>
          </w:p>
        </w:tc>
      </w:tr>
      <w:tr w:rsidR="005E5221" w:rsidRPr="00CF423A" w14:paraId="35DF8E12" w14:textId="77777777" w:rsidTr="003D035E">
        <w:tc>
          <w:tcPr>
            <w:tcW w:w="2660" w:type="dxa"/>
          </w:tcPr>
          <w:p w14:paraId="053371F3" w14:textId="1C53CC9B" w:rsidR="005E5221" w:rsidRPr="00CF423A" w:rsidRDefault="00966B1D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 xml:space="preserve">4. </w:t>
            </w: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will attempt to match the review task</w:t>
            </w:r>
          </w:p>
        </w:tc>
        <w:tc>
          <w:tcPr>
            <w:tcW w:w="2126" w:type="dxa"/>
          </w:tcPr>
          <w:p w14:paraId="21A73851" w14:textId="40C9B630" w:rsidR="005E5221" w:rsidRPr="00CF423A" w:rsidRDefault="007B7697" w:rsidP="007B7697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7</w:t>
            </w:r>
          </w:p>
        </w:tc>
        <w:tc>
          <w:tcPr>
            <w:tcW w:w="1601" w:type="dxa"/>
          </w:tcPr>
          <w:p w14:paraId="27284861" w14:textId="77777777" w:rsidR="005E5221" w:rsidRPr="00CF423A" w:rsidRDefault="005E5221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4F6D799E" w14:textId="77777777" w:rsidR="005E5221" w:rsidRPr="00CF423A" w:rsidRDefault="005E5221" w:rsidP="003D035E">
            <w:pPr>
              <w:rPr>
                <w:rFonts w:ascii="Arial" w:hAnsi="Arial" w:cs="Arial"/>
              </w:rPr>
            </w:pPr>
          </w:p>
        </w:tc>
      </w:tr>
      <w:tr w:rsidR="00900546" w:rsidRPr="00CF423A" w14:paraId="0FBB408E" w14:textId="77777777" w:rsidTr="003D035E">
        <w:tc>
          <w:tcPr>
            <w:tcW w:w="2660" w:type="dxa"/>
          </w:tcPr>
          <w:p w14:paraId="7A36AE4B" w14:textId="1DA83D8A" w:rsidR="00900546" w:rsidRPr="00CF423A" w:rsidRDefault="00900546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 xml:space="preserve">4. </w:t>
            </w: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now choose a volunteer</w:t>
            </w:r>
          </w:p>
        </w:tc>
        <w:tc>
          <w:tcPr>
            <w:tcW w:w="2126" w:type="dxa"/>
          </w:tcPr>
          <w:p w14:paraId="1EC9660A" w14:textId="3B92C78D" w:rsidR="00900546" w:rsidRPr="00CF423A" w:rsidRDefault="007B7697" w:rsidP="007B7697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7</w:t>
            </w:r>
          </w:p>
        </w:tc>
        <w:tc>
          <w:tcPr>
            <w:tcW w:w="1601" w:type="dxa"/>
          </w:tcPr>
          <w:p w14:paraId="2F5C4B9A" w14:textId="77777777" w:rsidR="00900546" w:rsidRPr="00CF423A" w:rsidRDefault="00900546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02CD0EBE" w14:textId="77777777" w:rsidR="00900546" w:rsidRPr="00CF423A" w:rsidRDefault="00900546" w:rsidP="003D035E">
            <w:pPr>
              <w:rPr>
                <w:rFonts w:ascii="Arial" w:hAnsi="Arial" w:cs="Arial"/>
              </w:rPr>
            </w:pPr>
          </w:p>
        </w:tc>
      </w:tr>
      <w:tr w:rsidR="00900546" w:rsidRPr="00CF423A" w14:paraId="4F62727B" w14:textId="77777777" w:rsidTr="003D035E">
        <w:tc>
          <w:tcPr>
            <w:tcW w:w="2660" w:type="dxa"/>
          </w:tcPr>
          <w:p w14:paraId="5A6B4916" w14:textId="26A7D029" w:rsidR="00900546" w:rsidRPr="00CF423A" w:rsidRDefault="00900546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 xml:space="preserve">5. </w:t>
            </w: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now send the task to the user</w:t>
            </w:r>
            <w:r w:rsidR="005158A1" w:rsidRPr="00CF423A">
              <w:rPr>
                <w:rFonts w:ascii="Arial" w:hAnsi="Arial" w:cs="Arial"/>
              </w:rPr>
              <w:t xml:space="preserve"> for the review task</w:t>
            </w:r>
          </w:p>
        </w:tc>
        <w:tc>
          <w:tcPr>
            <w:tcW w:w="2126" w:type="dxa"/>
          </w:tcPr>
          <w:p w14:paraId="60DFAE0D" w14:textId="155F3558" w:rsidR="00900546" w:rsidRPr="00CF423A" w:rsidRDefault="007B7697" w:rsidP="007B7697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8</w:t>
            </w:r>
          </w:p>
        </w:tc>
        <w:tc>
          <w:tcPr>
            <w:tcW w:w="1601" w:type="dxa"/>
          </w:tcPr>
          <w:p w14:paraId="0025197E" w14:textId="77777777" w:rsidR="00900546" w:rsidRPr="00CF423A" w:rsidRDefault="00900546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2A4FB86A" w14:textId="77777777" w:rsidR="00900546" w:rsidRPr="00CF423A" w:rsidRDefault="00900546" w:rsidP="003D035E">
            <w:pPr>
              <w:rPr>
                <w:rFonts w:ascii="Arial" w:hAnsi="Arial" w:cs="Arial"/>
              </w:rPr>
            </w:pPr>
          </w:p>
        </w:tc>
      </w:tr>
      <w:tr w:rsidR="00362980" w:rsidRPr="00CF423A" w14:paraId="31232EAB" w14:textId="77777777" w:rsidTr="003D035E">
        <w:tc>
          <w:tcPr>
            <w:tcW w:w="2660" w:type="dxa"/>
          </w:tcPr>
          <w:p w14:paraId="5751C2A9" w14:textId="6A61590A" w:rsidR="00362980" w:rsidRPr="00CF423A" w:rsidRDefault="00362980" w:rsidP="00D025D5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check that the applied task shows the volunteer.</w:t>
            </w:r>
          </w:p>
        </w:tc>
        <w:tc>
          <w:tcPr>
            <w:tcW w:w="2126" w:type="dxa"/>
          </w:tcPr>
          <w:p w14:paraId="76A5B2B2" w14:textId="7781F9DE" w:rsidR="00362980" w:rsidRPr="00CF423A" w:rsidRDefault="00172E47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4C2DCA" wp14:editId="03B650D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93980</wp:posOffset>
                      </wp:positionV>
                      <wp:extent cx="999490" cy="333375"/>
                      <wp:effectExtent l="38100" t="38100" r="67310" b="857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949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7.4pt" to="85.2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601" w:type="dxa"/>
          </w:tcPr>
          <w:p w14:paraId="4DC546AE" w14:textId="2CBD7FF7" w:rsidR="00362980" w:rsidRPr="00CF423A" w:rsidRDefault="00172E47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E2FFAB" wp14:editId="46F831B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4930</wp:posOffset>
                      </wp:positionV>
                      <wp:extent cx="800100" cy="371475"/>
                      <wp:effectExtent l="38100" t="38100" r="57150" b="857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5.9pt" to="64.4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129" w:type="dxa"/>
          </w:tcPr>
          <w:p w14:paraId="24357055" w14:textId="07F371C5" w:rsidR="00362980" w:rsidRPr="00CF423A" w:rsidRDefault="00172E47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603E2D" wp14:editId="1535BAC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3980</wp:posOffset>
                      </wp:positionV>
                      <wp:extent cx="1028700" cy="333375"/>
                      <wp:effectExtent l="38100" t="38100" r="57150" b="857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7.4pt" to="86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362980" w:rsidRPr="00CF423A" w14:paraId="4F737CA5" w14:textId="77777777" w:rsidTr="003D035E">
        <w:tc>
          <w:tcPr>
            <w:tcW w:w="2660" w:type="dxa"/>
          </w:tcPr>
          <w:p w14:paraId="08921DB8" w14:textId="1A6A2C1D" w:rsidR="00362980" w:rsidRPr="00CF423A" w:rsidRDefault="00362980" w:rsidP="00D025D5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now </w:t>
            </w:r>
            <w:r w:rsidR="00D81841" w:rsidRPr="00CF423A">
              <w:rPr>
                <w:rFonts w:ascii="Arial" w:hAnsi="Arial" w:cs="Arial"/>
                <w:noProof/>
                <w:lang w:val="en-SG"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A34F2A" wp14:editId="5B1A9813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83820</wp:posOffset>
                      </wp:positionV>
                      <wp:extent cx="1104900" cy="371475"/>
                      <wp:effectExtent l="38100" t="38100" r="57150" b="857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6.6pt" to="411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81841"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2F6681" wp14:editId="4D5869B0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83820</wp:posOffset>
                      </wp:positionV>
                      <wp:extent cx="800100" cy="371475"/>
                      <wp:effectExtent l="38100" t="38100" r="57150" b="857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6.6pt" to="303.7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81841"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06ADE1" wp14:editId="15D9E7D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83820</wp:posOffset>
                      </wp:positionV>
                      <wp:extent cx="999490" cy="333375"/>
                      <wp:effectExtent l="38100" t="38100" r="67310" b="857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949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6.6pt" to="209.2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F423A">
              <w:rPr>
                <w:rFonts w:ascii="Arial" w:hAnsi="Arial" w:cs="Arial"/>
              </w:rPr>
              <w:t>check that the review task has the matched volunteer</w:t>
            </w:r>
          </w:p>
        </w:tc>
        <w:tc>
          <w:tcPr>
            <w:tcW w:w="2126" w:type="dxa"/>
          </w:tcPr>
          <w:p w14:paraId="688ACB0C" w14:textId="3359DF4C" w:rsidR="00362980" w:rsidRPr="00CF423A" w:rsidRDefault="00362980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F9C75D5" w14:textId="5311DC02" w:rsidR="00362980" w:rsidRPr="00CF423A" w:rsidRDefault="00362980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20614A7E" w14:textId="02B2A4D5" w:rsidR="00362980" w:rsidRPr="00CF423A" w:rsidRDefault="00362980" w:rsidP="003D035E">
            <w:pPr>
              <w:rPr>
                <w:rFonts w:ascii="Arial" w:hAnsi="Arial" w:cs="Arial"/>
              </w:rPr>
            </w:pPr>
          </w:p>
        </w:tc>
      </w:tr>
      <w:tr w:rsidR="00CF6116" w:rsidRPr="00CF423A" w14:paraId="49FF8807" w14:textId="77777777" w:rsidTr="003D035E">
        <w:tc>
          <w:tcPr>
            <w:tcW w:w="2660" w:type="dxa"/>
          </w:tcPr>
          <w:p w14:paraId="21A4DC67" w14:textId="79273A25" w:rsidR="00CF6116" w:rsidRPr="00CF423A" w:rsidRDefault="00AE27AD" w:rsidP="00D025D5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lastRenderedPageBreak/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would now approve</w:t>
            </w:r>
            <w:r w:rsidR="00592267" w:rsidRPr="00CF423A">
              <w:rPr>
                <w:rFonts w:ascii="Arial" w:hAnsi="Arial" w:cs="Arial"/>
              </w:rPr>
              <w:t xml:space="preserve"> the person who applied for the task</w:t>
            </w:r>
          </w:p>
        </w:tc>
        <w:tc>
          <w:tcPr>
            <w:tcW w:w="2126" w:type="dxa"/>
          </w:tcPr>
          <w:p w14:paraId="4CA8187C" w14:textId="64F3DEFB" w:rsidR="00CF6116" w:rsidRPr="00CF423A" w:rsidRDefault="007B7697" w:rsidP="007B7697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9</w:t>
            </w:r>
          </w:p>
        </w:tc>
        <w:tc>
          <w:tcPr>
            <w:tcW w:w="1601" w:type="dxa"/>
          </w:tcPr>
          <w:p w14:paraId="67C0284F" w14:textId="77777777" w:rsidR="00CF6116" w:rsidRPr="00CF423A" w:rsidRDefault="00CF6116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51D741AE" w14:textId="77777777" w:rsidR="00CF6116" w:rsidRPr="00CF423A" w:rsidRDefault="00CF6116" w:rsidP="003D035E">
            <w:pPr>
              <w:rPr>
                <w:rFonts w:ascii="Arial" w:hAnsi="Arial" w:cs="Arial"/>
              </w:rPr>
            </w:pPr>
          </w:p>
        </w:tc>
      </w:tr>
      <w:tr w:rsidR="00AD16B5" w:rsidRPr="00CF423A" w14:paraId="22D6746A" w14:textId="77777777" w:rsidTr="003D035E">
        <w:tc>
          <w:tcPr>
            <w:tcW w:w="2660" w:type="dxa"/>
          </w:tcPr>
          <w:p w14:paraId="655AE785" w14:textId="71D68F3E" w:rsidR="00AD16B5" w:rsidRPr="005015FB" w:rsidRDefault="00AD16B5" w:rsidP="00D025D5">
            <w:pPr>
              <w:rPr>
                <w:rFonts w:ascii="Arial" w:hAnsi="Arial" w:cs="Arial"/>
                <w:color w:val="C0504D" w:themeColor="accent2"/>
              </w:rPr>
            </w:pPr>
            <w:r w:rsidRPr="00D81841">
              <w:rPr>
                <w:rFonts w:ascii="Arial" w:hAnsi="Arial" w:cs="Arial"/>
              </w:rPr>
              <w:t>Volunteer 2 should now go into the email and see that the task has been matched email notification</w:t>
            </w:r>
          </w:p>
        </w:tc>
        <w:tc>
          <w:tcPr>
            <w:tcW w:w="2126" w:type="dxa"/>
          </w:tcPr>
          <w:p w14:paraId="6B70C25D" w14:textId="77777777" w:rsidR="00AD16B5" w:rsidRPr="005015FB" w:rsidRDefault="00AD16B5" w:rsidP="003D035E">
            <w:pPr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1601" w:type="dxa"/>
          </w:tcPr>
          <w:p w14:paraId="5FDD5CF3" w14:textId="2648F588" w:rsidR="00AD16B5" w:rsidRPr="005015FB" w:rsidRDefault="00D81841" w:rsidP="007B7697">
            <w:pPr>
              <w:jc w:val="center"/>
              <w:rPr>
                <w:rFonts w:ascii="Arial" w:hAnsi="Arial" w:cs="Arial"/>
                <w:color w:val="C0504D" w:themeColor="accent2"/>
              </w:rPr>
            </w:pPr>
            <w:r w:rsidRPr="00D81841">
              <w:rPr>
                <w:rFonts w:ascii="Arial" w:hAnsi="Arial" w:cs="Arial"/>
              </w:rPr>
              <w:t>10.2</w:t>
            </w:r>
          </w:p>
        </w:tc>
        <w:tc>
          <w:tcPr>
            <w:tcW w:w="2129" w:type="dxa"/>
          </w:tcPr>
          <w:p w14:paraId="4A43B729" w14:textId="77777777" w:rsidR="00AD16B5" w:rsidRPr="005015FB" w:rsidRDefault="00AD16B5" w:rsidP="003D035E">
            <w:pPr>
              <w:rPr>
                <w:rFonts w:ascii="Arial" w:hAnsi="Arial" w:cs="Arial"/>
                <w:color w:val="C0504D" w:themeColor="accent2"/>
              </w:rPr>
            </w:pPr>
          </w:p>
        </w:tc>
        <w:bookmarkStart w:id="0" w:name="_GoBack"/>
        <w:bookmarkEnd w:id="0"/>
      </w:tr>
      <w:tr w:rsidR="00592267" w:rsidRPr="00CF423A" w14:paraId="2B645730" w14:textId="77777777" w:rsidTr="003D035E">
        <w:tc>
          <w:tcPr>
            <w:tcW w:w="2660" w:type="dxa"/>
          </w:tcPr>
          <w:p w14:paraId="7AA48FDB" w14:textId="20A5DCEA" w:rsidR="00592267" w:rsidRPr="00CF423A" w:rsidRDefault="001A77D0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 xml:space="preserve">Volunteer 2 should now go in and accept the task that has been matched to him/her </w:t>
            </w:r>
          </w:p>
        </w:tc>
        <w:tc>
          <w:tcPr>
            <w:tcW w:w="2126" w:type="dxa"/>
          </w:tcPr>
          <w:p w14:paraId="162FCF07" w14:textId="77777777" w:rsidR="00592267" w:rsidRPr="00CF423A" w:rsidRDefault="00592267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3260CCB" w14:textId="7ABE3991" w:rsidR="00592267" w:rsidRPr="00CF423A" w:rsidRDefault="007B7697" w:rsidP="007B7697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4</w:t>
            </w:r>
          </w:p>
        </w:tc>
        <w:tc>
          <w:tcPr>
            <w:tcW w:w="2129" w:type="dxa"/>
          </w:tcPr>
          <w:p w14:paraId="25C5AC01" w14:textId="77777777" w:rsidR="00592267" w:rsidRPr="00CF423A" w:rsidRDefault="00592267" w:rsidP="003D035E">
            <w:pPr>
              <w:rPr>
                <w:rFonts w:ascii="Arial" w:hAnsi="Arial" w:cs="Arial"/>
              </w:rPr>
            </w:pPr>
          </w:p>
        </w:tc>
      </w:tr>
      <w:tr w:rsidR="008F4AAC" w:rsidRPr="00CF423A" w14:paraId="7201C61A" w14:textId="77777777" w:rsidTr="003D035E">
        <w:tc>
          <w:tcPr>
            <w:tcW w:w="2660" w:type="dxa"/>
          </w:tcPr>
          <w:p w14:paraId="232C3FB0" w14:textId="2453E33A" w:rsidR="008F4AAC" w:rsidRPr="00CF423A" w:rsidRDefault="008F4AAC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1 would now view the dashboard and see that the task that he/she is working on has increased</w:t>
            </w:r>
          </w:p>
        </w:tc>
        <w:tc>
          <w:tcPr>
            <w:tcW w:w="2126" w:type="dxa"/>
          </w:tcPr>
          <w:p w14:paraId="7394003A" w14:textId="77777777" w:rsidR="008F4AAC" w:rsidRPr="00CF423A" w:rsidRDefault="008F4AAC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FD9A13E" w14:textId="6EB36F93" w:rsidR="008F4AAC" w:rsidRPr="00CF423A" w:rsidRDefault="007B7697" w:rsidP="007B7697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9.2</w:t>
            </w:r>
          </w:p>
        </w:tc>
        <w:tc>
          <w:tcPr>
            <w:tcW w:w="2129" w:type="dxa"/>
          </w:tcPr>
          <w:p w14:paraId="2B0B77DB" w14:textId="77777777" w:rsidR="008F4AAC" w:rsidRPr="00CF423A" w:rsidRDefault="008F4AAC" w:rsidP="003D035E">
            <w:pPr>
              <w:rPr>
                <w:rFonts w:ascii="Arial" w:hAnsi="Arial" w:cs="Arial"/>
              </w:rPr>
            </w:pPr>
          </w:p>
        </w:tc>
      </w:tr>
      <w:tr w:rsidR="00A23B86" w:rsidRPr="00CF423A" w14:paraId="4A4BF39C" w14:textId="77777777" w:rsidTr="003D035E">
        <w:tc>
          <w:tcPr>
            <w:tcW w:w="2660" w:type="dxa"/>
          </w:tcPr>
          <w:p w14:paraId="725E7B5A" w14:textId="6033AC59" w:rsidR="00A23B86" w:rsidRPr="00CF423A" w:rsidRDefault="00A23B86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1 should now go into My Ta</w:t>
            </w:r>
            <w:r w:rsidR="00685A6C" w:rsidRPr="00CF423A">
              <w:rPr>
                <w:rFonts w:ascii="Arial" w:hAnsi="Arial" w:cs="Arial"/>
              </w:rPr>
              <w:t xml:space="preserve">sk to check that </w:t>
            </w:r>
            <w:r w:rsidRPr="00CF423A">
              <w:rPr>
                <w:rFonts w:ascii="Arial" w:hAnsi="Arial" w:cs="Arial"/>
              </w:rPr>
              <w:t>the task is in the “In Progress” task.</w:t>
            </w:r>
          </w:p>
        </w:tc>
        <w:tc>
          <w:tcPr>
            <w:tcW w:w="2126" w:type="dxa"/>
          </w:tcPr>
          <w:p w14:paraId="2DAF1EC9" w14:textId="643FE716" w:rsidR="00A23B86" w:rsidRPr="00CF423A" w:rsidRDefault="00A23B86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23CDEDC" w14:textId="658BF099" w:rsidR="00A23B86" w:rsidRPr="00CF423A" w:rsidRDefault="002C1824" w:rsidP="002C1824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4</w:t>
            </w:r>
          </w:p>
        </w:tc>
        <w:tc>
          <w:tcPr>
            <w:tcW w:w="2129" w:type="dxa"/>
          </w:tcPr>
          <w:p w14:paraId="643E6F98" w14:textId="77777777" w:rsidR="00A23B86" w:rsidRPr="00CF423A" w:rsidRDefault="00A23B86" w:rsidP="003D035E">
            <w:pPr>
              <w:rPr>
                <w:rFonts w:ascii="Arial" w:hAnsi="Arial" w:cs="Arial"/>
              </w:rPr>
            </w:pPr>
          </w:p>
        </w:tc>
      </w:tr>
      <w:tr w:rsidR="00F75196" w:rsidRPr="00CF423A" w14:paraId="75AAB8C6" w14:textId="77777777" w:rsidTr="003D035E">
        <w:tc>
          <w:tcPr>
            <w:tcW w:w="2660" w:type="dxa"/>
          </w:tcPr>
          <w:p w14:paraId="6DE7FDB6" w14:textId="156793FF" w:rsidR="00F75196" w:rsidRPr="00CF423A" w:rsidRDefault="00F75196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2 should check that there is 1 task that needs their attention</w:t>
            </w:r>
            <w:r w:rsidR="008D036D" w:rsidRPr="00CF423A">
              <w:rPr>
                <w:rFonts w:ascii="Arial" w:hAnsi="Arial" w:cs="Arial"/>
              </w:rPr>
              <w:t xml:space="preserve"> and it appears in the “Pending” tab, in the “Acceptance” pills</w:t>
            </w:r>
          </w:p>
        </w:tc>
        <w:tc>
          <w:tcPr>
            <w:tcW w:w="2126" w:type="dxa"/>
          </w:tcPr>
          <w:p w14:paraId="77FD225B" w14:textId="0291248B" w:rsidR="00F75196" w:rsidRPr="00CF423A" w:rsidRDefault="00172E47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A355F4" wp14:editId="07B9079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77800</wp:posOffset>
                      </wp:positionV>
                      <wp:extent cx="999490" cy="847725"/>
                      <wp:effectExtent l="38100" t="19050" r="67310" b="857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9490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4pt" to="85.2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601" w:type="dxa"/>
          </w:tcPr>
          <w:p w14:paraId="451BE4FC" w14:textId="613C73B6" w:rsidR="00F75196" w:rsidRPr="00CF423A" w:rsidRDefault="00172E47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300021" wp14:editId="160D133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7800</wp:posOffset>
                      </wp:positionV>
                      <wp:extent cx="847725" cy="981075"/>
                      <wp:effectExtent l="38100" t="19050" r="66675" b="8572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98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4pt" to="68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129" w:type="dxa"/>
          </w:tcPr>
          <w:p w14:paraId="5A2C6EFD" w14:textId="2CAE185B" w:rsidR="00F75196" w:rsidRPr="00CF423A" w:rsidRDefault="00172E47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E92E4E" wp14:editId="705E1ADC">
                      <wp:simplePos x="0" y="0"/>
                      <wp:positionH relativeFrom="column">
                        <wp:posOffset>125731</wp:posOffset>
                      </wp:positionH>
                      <wp:positionV relativeFrom="paragraph">
                        <wp:posOffset>177800</wp:posOffset>
                      </wp:positionV>
                      <wp:extent cx="971549" cy="933450"/>
                      <wp:effectExtent l="38100" t="19050" r="5778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1549" cy="933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14pt" to="86.4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F575E8" w:rsidRPr="00CF423A" w14:paraId="4ED0CE25" w14:textId="77777777" w:rsidTr="003D035E">
        <w:tc>
          <w:tcPr>
            <w:tcW w:w="2660" w:type="dxa"/>
          </w:tcPr>
          <w:p w14:paraId="2B226FE6" w14:textId="66D50D73" w:rsidR="00F575E8" w:rsidRPr="00CF423A" w:rsidRDefault="00F940F8" w:rsidP="00FA7800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2 should now accept the task and see that the task has gone into their “</w:t>
            </w:r>
            <w:proofErr w:type="spellStart"/>
            <w:r w:rsidR="00FA7800" w:rsidRPr="00CF423A">
              <w:rPr>
                <w:rFonts w:ascii="Arial" w:hAnsi="Arial" w:cs="Arial"/>
              </w:rPr>
              <w:t>Empact</w:t>
            </w:r>
            <w:proofErr w:type="spellEnd"/>
            <w:r w:rsidR="00FA7800" w:rsidRPr="00CF423A">
              <w:rPr>
                <w:rFonts w:ascii="Arial" w:hAnsi="Arial" w:cs="Arial"/>
              </w:rPr>
              <w:t xml:space="preserve"> Approval”</w:t>
            </w:r>
          </w:p>
        </w:tc>
        <w:tc>
          <w:tcPr>
            <w:tcW w:w="2126" w:type="dxa"/>
          </w:tcPr>
          <w:p w14:paraId="632B8885" w14:textId="77777777" w:rsidR="00F575E8" w:rsidRPr="00CF423A" w:rsidRDefault="00F575E8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821387A" w14:textId="449A11B9" w:rsidR="00F575E8" w:rsidRPr="00CF423A" w:rsidRDefault="002C1824" w:rsidP="002C1824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4</w:t>
            </w:r>
          </w:p>
        </w:tc>
        <w:tc>
          <w:tcPr>
            <w:tcW w:w="2129" w:type="dxa"/>
          </w:tcPr>
          <w:p w14:paraId="4D8051D9" w14:textId="77777777" w:rsidR="00F575E8" w:rsidRPr="00CF423A" w:rsidRDefault="00F575E8" w:rsidP="003D035E">
            <w:pPr>
              <w:rPr>
                <w:rFonts w:ascii="Arial" w:hAnsi="Arial" w:cs="Arial"/>
              </w:rPr>
            </w:pPr>
          </w:p>
        </w:tc>
      </w:tr>
      <w:tr w:rsidR="00F940F8" w:rsidRPr="00CF423A" w14:paraId="4B470526" w14:textId="77777777" w:rsidTr="003D035E">
        <w:tc>
          <w:tcPr>
            <w:tcW w:w="2660" w:type="dxa"/>
          </w:tcPr>
          <w:p w14:paraId="515991A9" w14:textId="0224B145" w:rsidR="00F940F8" w:rsidRPr="00CF423A" w:rsidRDefault="00782D21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1 would now record their timesheet and submit the task for review.</w:t>
            </w:r>
          </w:p>
        </w:tc>
        <w:tc>
          <w:tcPr>
            <w:tcW w:w="2126" w:type="dxa"/>
          </w:tcPr>
          <w:p w14:paraId="7435E28C" w14:textId="77777777" w:rsidR="00F940F8" w:rsidRPr="00CF423A" w:rsidRDefault="00F940F8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241131D" w14:textId="65A6AE83" w:rsidR="00F940F8" w:rsidRPr="00CF423A" w:rsidRDefault="002C1824" w:rsidP="002C1824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6.2</w:t>
            </w:r>
          </w:p>
        </w:tc>
        <w:tc>
          <w:tcPr>
            <w:tcW w:w="2129" w:type="dxa"/>
          </w:tcPr>
          <w:p w14:paraId="25871BEC" w14:textId="77777777" w:rsidR="00F940F8" w:rsidRPr="00CF423A" w:rsidRDefault="00F940F8" w:rsidP="003D035E">
            <w:pPr>
              <w:rPr>
                <w:rFonts w:ascii="Arial" w:hAnsi="Arial" w:cs="Arial"/>
              </w:rPr>
            </w:pPr>
          </w:p>
        </w:tc>
      </w:tr>
      <w:tr w:rsidR="00FC67D7" w:rsidRPr="00CF423A" w14:paraId="0A8003E9" w14:textId="77777777" w:rsidTr="003D035E">
        <w:tc>
          <w:tcPr>
            <w:tcW w:w="2660" w:type="dxa"/>
          </w:tcPr>
          <w:p w14:paraId="196DF154" w14:textId="6C22BE42" w:rsidR="00FC67D7" w:rsidRPr="00CF423A" w:rsidRDefault="00FC67D7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1 will now submit for review.</w:t>
            </w:r>
          </w:p>
        </w:tc>
        <w:tc>
          <w:tcPr>
            <w:tcW w:w="2126" w:type="dxa"/>
          </w:tcPr>
          <w:p w14:paraId="29CFF09E" w14:textId="77777777" w:rsidR="00FC67D7" w:rsidRPr="00CF423A" w:rsidRDefault="00FC67D7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94EB3B8" w14:textId="4D37104D" w:rsidR="00FC67D7" w:rsidRPr="00CF423A" w:rsidRDefault="002C1824" w:rsidP="002C1824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6.4</w:t>
            </w:r>
          </w:p>
        </w:tc>
        <w:tc>
          <w:tcPr>
            <w:tcW w:w="2129" w:type="dxa"/>
          </w:tcPr>
          <w:p w14:paraId="4B5156E9" w14:textId="77777777" w:rsidR="00FC67D7" w:rsidRPr="00CF423A" w:rsidRDefault="00FC67D7" w:rsidP="003D035E">
            <w:pPr>
              <w:rPr>
                <w:rFonts w:ascii="Arial" w:hAnsi="Arial" w:cs="Arial"/>
              </w:rPr>
            </w:pPr>
          </w:p>
        </w:tc>
      </w:tr>
      <w:tr w:rsidR="00452390" w:rsidRPr="00CF423A" w14:paraId="3C014F33" w14:textId="77777777" w:rsidTr="003D035E">
        <w:tc>
          <w:tcPr>
            <w:tcW w:w="2660" w:type="dxa"/>
          </w:tcPr>
          <w:p w14:paraId="223608B5" w14:textId="19483424" w:rsidR="00452390" w:rsidRPr="00CF423A" w:rsidRDefault="00452390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1 will now complete the feedback form.</w:t>
            </w:r>
          </w:p>
        </w:tc>
        <w:tc>
          <w:tcPr>
            <w:tcW w:w="2126" w:type="dxa"/>
          </w:tcPr>
          <w:p w14:paraId="0DF8BC82" w14:textId="77777777" w:rsidR="00452390" w:rsidRPr="00CF423A" w:rsidRDefault="00452390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A6475E9" w14:textId="23D9FED9" w:rsidR="00452390" w:rsidRPr="00CF423A" w:rsidRDefault="00995B13" w:rsidP="00995B13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6.4</w:t>
            </w:r>
          </w:p>
        </w:tc>
        <w:tc>
          <w:tcPr>
            <w:tcW w:w="2129" w:type="dxa"/>
          </w:tcPr>
          <w:p w14:paraId="1B0C2558" w14:textId="77777777" w:rsidR="00452390" w:rsidRPr="00CF423A" w:rsidRDefault="00452390" w:rsidP="003D035E">
            <w:pPr>
              <w:rPr>
                <w:rFonts w:ascii="Arial" w:hAnsi="Arial" w:cs="Arial"/>
              </w:rPr>
            </w:pPr>
          </w:p>
        </w:tc>
      </w:tr>
      <w:tr w:rsidR="00A8701F" w:rsidRPr="00CF423A" w14:paraId="0C008D4F" w14:textId="77777777" w:rsidTr="003D035E">
        <w:tc>
          <w:tcPr>
            <w:tcW w:w="2660" w:type="dxa"/>
          </w:tcPr>
          <w:p w14:paraId="7F37A9D8" w14:textId="0C39D323" w:rsidR="00A8701F" w:rsidRPr="00CF423A" w:rsidRDefault="00A8701F" w:rsidP="00D025D5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will go to the statistics and ensure that the statistics </w:t>
            </w:r>
            <w:r w:rsidRPr="00CF423A">
              <w:rPr>
                <w:rFonts w:ascii="Arial" w:hAnsi="Arial" w:cs="Arial"/>
              </w:rPr>
              <w:lastRenderedPageBreak/>
              <w:t>changes</w:t>
            </w:r>
          </w:p>
        </w:tc>
        <w:tc>
          <w:tcPr>
            <w:tcW w:w="2126" w:type="dxa"/>
          </w:tcPr>
          <w:p w14:paraId="157BBFC7" w14:textId="7D1289C5" w:rsidR="00A8701F" w:rsidRPr="00CF423A" w:rsidRDefault="00995B13" w:rsidP="00995B13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lastRenderedPageBreak/>
              <w:t>9.1</w:t>
            </w:r>
          </w:p>
        </w:tc>
        <w:tc>
          <w:tcPr>
            <w:tcW w:w="1601" w:type="dxa"/>
          </w:tcPr>
          <w:p w14:paraId="4778F5F5" w14:textId="77777777" w:rsidR="00A8701F" w:rsidRPr="00CF423A" w:rsidRDefault="00A8701F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0680887B" w14:textId="77777777" w:rsidR="00A8701F" w:rsidRPr="00CF423A" w:rsidRDefault="00A8701F" w:rsidP="003D035E">
            <w:pPr>
              <w:rPr>
                <w:rFonts w:ascii="Arial" w:hAnsi="Arial" w:cs="Arial"/>
              </w:rPr>
            </w:pPr>
          </w:p>
        </w:tc>
      </w:tr>
      <w:tr w:rsidR="005E10F6" w:rsidRPr="00CF423A" w14:paraId="1834A3F7" w14:textId="77777777" w:rsidTr="003D035E">
        <w:tc>
          <w:tcPr>
            <w:tcW w:w="2660" w:type="dxa"/>
          </w:tcPr>
          <w:p w14:paraId="6E552EA3" w14:textId="5A68FCDC" w:rsidR="005E10F6" w:rsidRPr="00CF423A" w:rsidRDefault="005E10F6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lastRenderedPageBreak/>
              <w:t>Volunteer 1 will check that the task appears in the In Review tab.</w:t>
            </w:r>
          </w:p>
        </w:tc>
        <w:tc>
          <w:tcPr>
            <w:tcW w:w="2126" w:type="dxa"/>
          </w:tcPr>
          <w:p w14:paraId="54EB07D8" w14:textId="77777777" w:rsidR="005E10F6" w:rsidRPr="00CF423A" w:rsidRDefault="005E10F6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798C135" w14:textId="6D593508" w:rsidR="005E10F6" w:rsidRPr="00CF423A" w:rsidRDefault="00F36B05" w:rsidP="00F36B0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6.4</w:t>
            </w:r>
          </w:p>
        </w:tc>
        <w:tc>
          <w:tcPr>
            <w:tcW w:w="2129" w:type="dxa"/>
          </w:tcPr>
          <w:p w14:paraId="1A3902FF" w14:textId="77777777" w:rsidR="005E10F6" w:rsidRPr="00CF423A" w:rsidRDefault="005E10F6" w:rsidP="003D035E">
            <w:pPr>
              <w:rPr>
                <w:rFonts w:ascii="Arial" w:hAnsi="Arial" w:cs="Arial"/>
              </w:rPr>
            </w:pPr>
          </w:p>
        </w:tc>
      </w:tr>
      <w:tr w:rsidR="00863735" w:rsidRPr="00CF423A" w14:paraId="2793BBAD" w14:textId="77777777" w:rsidTr="003D035E">
        <w:tc>
          <w:tcPr>
            <w:tcW w:w="2660" w:type="dxa"/>
          </w:tcPr>
          <w:p w14:paraId="0D71BFE9" w14:textId="6993B6BC" w:rsidR="00863735" w:rsidRPr="00CF423A" w:rsidRDefault="00863735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2 will go in and review the task</w:t>
            </w:r>
          </w:p>
        </w:tc>
        <w:tc>
          <w:tcPr>
            <w:tcW w:w="2126" w:type="dxa"/>
          </w:tcPr>
          <w:p w14:paraId="5FDC0DDB" w14:textId="77777777" w:rsidR="00863735" w:rsidRPr="00CF423A" w:rsidRDefault="00863735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80C7DF3" w14:textId="31E29BD5" w:rsidR="00863735" w:rsidRPr="00CF423A" w:rsidRDefault="00F36B05" w:rsidP="00F36B0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6.5</w:t>
            </w:r>
          </w:p>
        </w:tc>
        <w:tc>
          <w:tcPr>
            <w:tcW w:w="2129" w:type="dxa"/>
          </w:tcPr>
          <w:p w14:paraId="3248A2A1" w14:textId="77777777" w:rsidR="00863735" w:rsidRPr="00CF423A" w:rsidRDefault="00863735" w:rsidP="003D035E">
            <w:pPr>
              <w:rPr>
                <w:rFonts w:ascii="Arial" w:hAnsi="Arial" w:cs="Arial"/>
              </w:rPr>
            </w:pPr>
          </w:p>
        </w:tc>
      </w:tr>
      <w:tr w:rsidR="003C2AD0" w:rsidRPr="00CF423A" w14:paraId="69EB02D2" w14:textId="77777777" w:rsidTr="003D035E">
        <w:tc>
          <w:tcPr>
            <w:tcW w:w="2660" w:type="dxa"/>
          </w:tcPr>
          <w:p w14:paraId="2E5491A4" w14:textId="546094F2" w:rsidR="003C2AD0" w:rsidRPr="00CF423A" w:rsidRDefault="003C2AD0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 xml:space="preserve">Volunteer 2 accepts the </w:t>
            </w:r>
            <w:r w:rsidR="005F75DA" w:rsidRPr="00CF423A">
              <w:rPr>
                <w:rFonts w:ascii="Arial" w:hAnsi="Arial" w:cs="Arial"/>
              </w:rPr>
              <w:t>task that is being completed</w:t>
            </w:r>
          </w:p>
        </w:tc>
        <w:tc>
          <w:tcPr>
            <w:tcW w:w="2126" w:type="dxa"/>
          </w:tcPr>
          <w:p w14:paraId="7D640103" w14:textId="77777777" w:rsidR="003C2AD0" w:rsidRPr="00CF423A" w:rsidRDefault="003C2AD0" w:rsidP="003D03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087D863" w14:textId="4828DF45" w:rsidR="003C2AD0" w:rsidRPr="00CF423A" w:rsidRDefault="00F36B05" w:rsidP="00F36B0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6.5</w:t>
            </w:r>
          </w:p>
        </w:tc>
        <w:tc>
          <w:tcPr>
            <w:tcW w:w="2129" w:type="dxa"/>
          </w:tcPr>
          <w:p w14:paraId="76851106" w14:textId="77777777" w:rsidR="003C2AD0" w:rsidRPr="00CF423A" w:rsidRDefault="003C2AD0" w:rsidP="003D035E">
            <w:pPr>
              <w:rPr>
                <w:rFonts w:ascii="Arial" w:hAnsi="Arial" w:cs="Arial"/>
              </w:rPr>
            </w:pPr>
          </w:p>
        </w:tc>
      </w:tr>
      <w:tr w:rsidR="00F30E4E" w:rsidRPr="00CF423A" w14:paraId="44CEC50E" w14:textId="77777777" w:rsidTr="003D035E">
        <w:tc>
          <w:tcPr>
            <w:tcW w:w="2660" w:type="dxa"/>
          </w:tcPr>
          <w:p w14:paraId="31FE2797" w14:textId="4B6A734A" w:rsidR="00F30E4E" w:rsidRPr="00CF423A" w:rsidRDefault="00F30E4E" w:rsidP="00D025D5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go in to view the associated task review for the particular task.</w:t>
            </w:r>
          </w:p>
        </w:tc>
        <w:tc>
          <w:tcPr>
            <w:tcW w:w="2126" w:type="dxa"/>
          </w:tcPr>
          <w:p w14:paraId="7E4192E2" w14:textId="5D80FE56" w:rsidR="00F30E4E" w:rsidRPr="00CF423A" w:rsidRDefault="00F36B05" w:rsidP="00F36B0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2</w:t>
            </w:r>
          </w:p>
        </w:tc>
        <w:tc>
          <w:tcPr>
            <w:tcW w:w="1601" w:type="dxa"/>
          </w:tcPr>
          <w:p w14:paraId="34ACEFCC" w14:textId="77777777" w:rsidR="00F30E4E" w:rsidRPr="00CF423A" w:rsidRDefault="00F30E4E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9783D26" w14:textId="77777777" w:rsidR="00F30E4E" w:rsidRPr="00CF423A" w:rsidRDefault="00F30E4E" w:rsidP="003D035E">
            <w:pPr>
              <w:rPr>
                <w:rFonts w:ascii="Arial" w:hAnsi="Arial" w:cs="Arial"/>
              </w:rPr>
            </w:pPr>
          </w:p>
        </w:tc>
      </w:tr>
      <w:tr w:rsidR="007C7A02" w:rsidRPr="00CF423A" w14:paraId="41D2B78A" w14:textId="77777777" w:rsidTr="003D035E">
        <w:tc>
          <w:tcPr>
            <w:tcW w:w="2660" w:type="dxa"/>
          </w:tcPr>
          <w:p w14:paraId="6EE00E33" w14:textId="36D1D4D5" w:rsidR="007C7A02" w:rsidRPr="00CF423A" w:rsidRDefault="007C7A02" w:rsidP="00D025D5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now change the comments in the task review and  save changes</w:t>
            </w:r>
          </w:p>
        </w:tc>
        <w:tc>
          <w:tcPr>
            <w:tcW w:w="2126" w:type="dxa"/>
          </w:tcPr>
          <w:p w14:paraId="248D9C89" w14:textId="1254540B" w:rsidR="007C7A02" w:rsidRPr="00CF423A" w:rsidRDefault="00F36B05" w:rsidP="00F36B0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17</w:t>
            </w:r>
          </w:p>
        </w:tc>
        <w:tc>
          <w:tcPr>
            <w:tcW w:w="1601" w:type="dxa"/>
          </w:tcPr>
          <w:p w14:paraId="67BAFDB9" w14:textId="77777777" w:rsidR="007C7A02" w:rsidRPr="00CF423A" w:rsidRDefault="007C7A02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0BA486C4" w14:textId="77777777" w:rsidR="007C7A02" w:rsidRPr="00CF423A" w:rsidRDefault="007C7A02" w:rsidP="003D035E">
            <w:pPr>
              <w:rPr>
                <w:rFonts w:ascii="Arial" w:hAnsi="Arial" w:cs="Arial"/>
              </w:rPr>
            </w:pPr>
          </w:p>
        </w:tc>
      </w:tr>
      <w:tr w:rsidR="007F7076" w:rsidRPr="00CF423A" w14:paraId="159D3690" w14:textId="77777777" w:rsidTr="003D035E">
        <w:tc>
          <w:tcPr>
            <w:tcW w:w="2660" w:type="dxa"/>
          </w:tcPr>
          <w:p w14:paraId="0D301634" w14:textId="327D7B36" w:rsidR="007F7076" w:rsidRPr="00CF423A" w:rsidRDefault="007F7076" w:rsidP="00D025D5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</w:t>
            </w:r>
            <w:r w:rsidR="00E2225B" w:rsidRPr="00CF423A">
              <w:rPr>
                <w:rFonts w:ascii="Arial" w:hAnsi="Arial" w:cs="Arial"/>
              </w:rPr>
              <w:t>mpact</w:t>
            </w:r>
            <w:proofErr w:type="spellEnd"/>
            <w:r w:rsidR="00E2225B" w:rsidRPr="00CF423A">
              <w:rPr>
                <w:rFonts w:ascii="Arial" w:hAnsi="Arial" w:cs="Arial"/>
              </w:rPr>
              <w:t xml:space="preserve"> should now check in the dashboard that nothing should have changed.</w:t>
            </w:r>
          </w:p>
        </w:tc>
        <w:tc>
          <w:tcPr>
            <w:tcW w:w="2126" w:type="dxa"/>
          </w:tcPr>
          <w:p w14:paraId="08D06F7B" w14:textId="38AA1FC8" w:rsidR="007F7076" w:rsidRPr="00CF423A" w:rsidRDefault="00F36B05" w:rsidP="00F36B05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8.4</w:t>
            </w:r>
          </w:p>
        </w:tc>
        <w:tc>
          <w:tcPr>
            <w:tcW w:w="1601" w:type="dxa"/>
          </w:tcPr>
          <w:p w14:paraId="3F518A11" w14:textId="77777777" w:rsidR="007F7076" w:rsidRPr="00CF423A" w:rsidRDefault="007F7076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362A737C" w14:textId="77777777" w:rsidR="007F7076" w:rsidRPr="00CF423A" w:rsidRDefault="007F7076" w:rsidP="003D035E">
            <w:pPr>
              <w:rPr>
                <w:rFonts w:ascii="Arial" w:hAnsi="Arial" w:cs="Arial"/>
              </w:rPr>
            </w:pPr>
          </w:p>
        </w:tc>
      </w:tr>
      <w:tr w:rsidR="00687BAC" w:rsidRPr="00CF423A" w14:paraId="5124B96A" w14:textId="77777777" w:rsidTr="003D035E">
        <w:tc>
          <w:tcPr>
            <w:tcW w:w="2660" w:type="dxa"/>
          </w:tcPr>
          <w:p w14:paraId="08E9E74F" w14:textId="7D5DF8BA" w:rsidR="00687BAC" w:rsidRPr="00CF423A" w:rsidRDefault="00687BAC" w:rsidP="00D025D5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 xml:space="preserve">At this point, </w:t>
            </w:r>
          </w:p>
          <w:p w14:paraId="5D2C08E4" w14:textId="77777777" w:rsidR="00687BAC" w:rsidRPr="00CF423A" w:rsidRDefault="00687BAC" w:rsidP="00687B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1 should be seeing his/her task as Completed</w:t>
            </w:r>
          </w:p>
          <w:p w14:paraId="51DAC375" w14:textId="77777777" w:rsidR="00687BAC" w:rsidRPr="00CF423A" w:rsidRDefault="00687BAC" w:rsidP="00687B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2 should be seeing the task as Current Task</w:t>
            </w:r>
          </w:p>
          <w:p w14:paraId="71E6A6F4" w14:textId="7A87641E" w:rsidR="00687BAC" w:rsidRPr="00CF423A" w:rsidRDefault="00687BAC" w:rsidP="00687B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be seeing the review task as In Progress and the job task as In Review, Reviewed</w:t>
            </w:r>
          </w:p>
        </w:tc>
        <w:tc>
          <w:tcPr>
            <w:tcW w:w="2126" w:type="dxa"/>
          </w:tcPr>
          <w:p w14:paraId="389FCE6F" w14:textId="7497D0F3" w:rsidR="00687BAC" w:rsidRPr="00CF423A" w:rsidRDefault="00172E47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37E618" wp14:editId="6C6CF68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03200</wp:posOffset>
                      </wp:positionV>
                      <wp:extent cx="923925" cy="2466975"/>
                      <wp:effectExtent l="57150" t="19050" r="66675" b="8572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3925" cy="2466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6pt" to="82.2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601" w:type="dxa"/>
          </w:tcPr>
          <w:p w14:paraId="65BF5276" w14:textId="612DEF2D" w:rsidR="00687BAC" w:rsidRPr="00CF423A" w:rsidRDefault="00172E47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3D7AEC" wp14:editId="43EE4A96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36525</wp:posOffset>
                      </wp:positionV>
                      <wp:extent cx="666750" cy="2533650"/>
                      <wp:effectExtent l="57150" t="19050" r="76200" b="762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2533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0.75pt" to="61.4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129" w:type="dxa"/>
          </w:tcPr>
          <w:p w14:paraId="77CB6669" w14:textId="697E8FE4" w:rsidR="00687BAC" w:rsidRPr="00CF423A" w:rsidRDefault="00172E47" w:rsidP="003D035E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631C28" wp14:editId="28B73CB0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36525</wp:posOffset>
                      </wp:positionV>
                      <wp:extent cx="666750" cy="2533650"/>
                      <wp:effectExtent l="57150" t="19050" r="76200" b="762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2533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10.75pt" to="81.9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A46A00" w:rsidRPr="00CF423A" w14:paraId="5227851B" w14:textId="77777777" w:rsidTr="003D035E">
        <w:tc>
          <w:tcPr>
            <w:tcW w:w="2660" w:type="dxa"/>
          </w:tcPr>
          <w:p w14:paraId="17C14748" w14:textId="512A2F4E" w:rsidR="00A46A00" w:rsidRPr="00CF423A" w:rsidRDefault="00A46A00" w:rsidP="00D025D5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complete the job task and verify that it appears in the Completed Task tab</w:t>
            </w:r>
          </w:p>
        </w:tc>
        <w:tc>
          <w:tcPr>
            <w:tcW w:w="2126" w:type="dxa"/>
          </w:tcPr>
          <w:p w14:paraId="6CD84E06" w14:textId="6B48549C" w:rsidR="00A46A00" w:rsidRPr="00CF423A" w:rsidRDefault="00621A20" w:rsidP="00621A20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5.10</w:t>
            </w:r>
          </w:p>
        </w:tc>
        <w:tc>
          <w:tcPr>
            <w:tcW w:w="1601" w:type="dxa"/>
          </w:tcPr>
          <w:p w14:paraId="41363736" w14:textId="77777777" w:rsidR="00A46A00" w:rsidRPr="00CF423A" w:rsidRDefault="00A46A00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57F0F658" w14:textId="77777777" w:rsidR="00A46A00" w:rsidRPr="00CF423A" w:rsidRDefault="00A46A00" w:rsidP="003D035E">
            <w:pPr>
              <w:rPr>
                <w:rFonts w:ascii="Arial" w:hAnsi="Arial" w:cs="Arial"/>
              </w:rPr>
            </w:pPr>
          </w:p>
        </w:tc>
      </w:tr>
      <w:tr w:rsidR="00A46A00" w:rsidRPr="00CF423A" w14:paraId="784F0460" w14:textId="77777777" w:rsidTr="003D035E">
        <w:tc>
          <w:tcPr>
            <w:tcW w:w="2660" w:type="dxa"/>
          </w:tcPr>
          <w:p w14:paraId="1540D7EE" w14:textId="2EA0FDAD" w:rsidR="00A46A00" w:rsidRPr="00CF423A" w:rsidRDefault="00EF07F0" w:rsidP="00D025D5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now check the dashboard and verify the figures</w:t>
            </w:r>
          </w:p>
        </w:tc>
        <w:tc>
          <w:tcPr>
            <w:tcW w:w="2126" w:type="dxa"/>
          </w:tcPr>
          <w:p w14:paraId="73A88F30" w14:textId="50E2E074" w:rsidR="00A46A00" w:rsidRPr="00CF423A" w:rsidRDefault="00621A20" w:rsidP="00621A20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8.4</w:t>
            </w:r>
          </w:p>
        </w:tc>
        <w:tc>
          <w:tcPr>
            <w:tcW w:w="1601" w:type="dxa"/>
          </w:tcPr>
          <w:p w14:paraId="248A1A74" w14:textId="77777777" w:rsidR="00A46A00" w:rsidRPr="00CF423A" w:rsidRDefault="00A46A00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1258AE9" w14:textId="77777777" w:rsidR="00A46A00" w:rsidRPr="00CF423A" w:rsidRDefault="00A46A00" w:rsidP="003D035E">
            <w:pPr>
              <w:rPr>
                <w:rFonts w:ascii="Arial" w:hAnsi="Arial" w:cs="Arial"/>
              </w:rPr>
            </w:pPr>
          </w:p>
        </w:tc>
      </w:tr>
      <w:tr w:rsidR="00EF07F0" w:rsidRPr="00CF423A" w14:paraId="1F605519" w14:textId="77777777" w:rsidTr="003D035E">
        <w:tc>
          <w:tcPr>
            <w:tcW w:w="2660" w:type="dxa"/>
          </w:tcPr>
          <w:p w14:paraId="48CF06D1" w14:textId="6A83AAA1" w:rsidR="00EF07F0" w:rsidRPr="00CF423A" w:rsidRDefault="00121BF6" w:rsidP="00D025D5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should now complete the review </w:t>
            </w:r>
            <w:r w:rsidRPr="00CF423A">
              <w:rPr>
                <w:rFonts w:ascii="Arial" w:hAnsi="Arial" w:cs="Arial"/>
              </w:rPr>
              <w:lastRenderedPageBreak/>
              <w:t>task and it should move to completed</w:t>
            </w:r>
          </w:p>
        </w:tc>
        <w:tc>
          <w:tcPr>
            <w:tcW w:w="2126" w:type="dxa"/>
          </w:tcPr>
          <w:p w14:paraId="49454B3A" w14:textId="2AC99EAE" w:rsidR="00EF07F0" w:rsidRPr="00CF423A" w:rsidRDefault="00621A20" w:rsidP="00621A20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lastRenderedPageBreak/>
              <w:t>8.4</w:t>
            </w:r>
          </w:p>
        </w:tc>
        <w:tc>
          <w:tcPr>
            <w:tcW w:w="1601" w:type="dxa"/>
          </w:tcPr>
          <w:p w14:paraId="0263DEF8" w14:textId="77777777" w:rsidR="00EF07F0" w:rsidRPr="00CF423A" w:rsidRDefault="00EF07F0" w:rsidP="003D035E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4C6D7CFA" w14:textId="77777777" w:rsidR="00EF07F0" w:rsidRPr="00CF423A" w:rsidRDefault="00EF07F0" w:rsidP="003D035E">
            <w:pPr>
              <w:rPr>
                <w:rFonts w:ascii="Arial" w:hAnsi="Arial" w:cs="Arial"/>
              </w:rPr>
            </w:pPr>
          </w:p>
        </w:tc>
      </w:tr>
    </w:tbl>
    <w:p w14:paraId="51824FA6" w14:textId="77777777" w:rsidR="003F3938" w:rsidRPr="00CF423A" w:rsidRDefault="003F3938" w:rsidP="003F3938">
      <w:pPr>
        <w:rPr>
          <w:rFonts w:ascii="Arial" w:hAnsi="Arial" w:cs="Arial"/>
          <w:b/>
        </w:rPr>
      </w:pPr>
    </w:p>
    <w:sectPr w:rsidR="003F3938" w:rsidRPr="00CF423A" w:rsidSect="0066303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A7B"/>
    <w:multiLevelType w:val="hybridMultilevel"/>
    <w:tmpl w:val="A1C2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76E97"/>
    <w:multiLevelType w:val="hybridMultilevel"/>
    <w:tmpl w:val="477E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06FDF"/>
    <w:multiLevelType w:val="hybridMultilevel"/>
    <w:tmpl w:val="447A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C7"/>
    <w:rsid w:val="00026C12"/>
    <w:rsid w:val="0007093D"/>
    <w:rsid w:val="000B3D37"/>
    <w:rsid w:val="000D4530"/>
    <w:rsid w:val="000D7909"/>
    <w:rsid w:val="000E3EC4"/>
    <w:rsid w:val="000F4302"/>
    <w:rsid w:val="00121BF6"/>
    <w:rsid w:val="001308A0"/>
    <w:rsid w:val="00172E47"/>
    <w:rsid w:val="001802E7"/>
    <w:rsid w:val="001A77D0"/>
    <w:rsid w:val="001D78F4"/>
    <w:rsid w:val="001F2258"/>
    <w:rsid w:val="001F3732"/>
    <w:rsid w:val="00216096"/>
    <w:rsid w:val="00240560"/>
    <w:rsid w:val="00270511"/>
    <w:rsid w:val="002929DB"/>
    <w:rsid w:val="002A2B60"/>
    <w:rsid w:val="002A3DA5"/>
    <w:rsid w:val="002C1824"/>
    <w:rsid w:val="002D32E4"/>
    <w:rsid w:val="002D70C2"/>
    <w:rsid w:val="002D74D2"/>
    <w:rsid w:val="002E0CC2"/>
    <w:rsid w:val="00322086"/>
    <w:rsid w:val="00350EBF"/>
    <w:rsid w:val="00362980"/>
    <w:rsid w:val="003839D1"/>
    <w:rsid w:val="00383F8C"/>
    <w:rsid w:val="003A17A6"/>
    <w:rsid w:val="003B6CD7"/>
    <w:rsid w:val="003C2AD0"/>
    <w:rsid w:val="003D035E"/>
    <w:rsid w:val="003E2EF9"/>
    <w:rsid w:val="003F3938"/>
    <w:rsid w:val="00443145"/>
    <w:rsid w:val="00452390"/>
    <w:rsid w:val="0047777D"/>
    <w:rsid w:val="004805CE"/>
    <w:rsid w:val="004859F7"/>
    <w:rsid w:val="0049318B"/>
    <w:rsid w:val="004C01B0"/>
    <w:rsid w:val="004C57B0"/>
    <w:rsid w:val="005015FB"/>
    <w:rsid w:val="005158A1"/>
    <w:rsid w:val="00592267"/>
    <w:rsid w:val="005C1F85"/>
    <w:rsid w:val="005D5C2D"/>
    <w:rsid w:val="005E10F6"/>
    <w:rsid w:val="005E3077"/>
    <w:rsid w:val="005E5221"/>
    <w:rsid w:val="005F75DA"/>
    <w:rsid w:val="00613FB3"/>
    <w:rsid w:val="00621A20"/>
    <w:rsid w:val="00643776"/>
    <w:rsid w:val="00663031"/>
    <w:rsid w:val="00674E72"/>
    <w:rsid w:val="00685A6C"/>
    <w:rsid w:val="00687BAC"/>
    <w:rsid w:val="00693190"/>
    <w:rsid w:val="006C0070"/>
    <w:rsid w:val="006C4026"/>
    <w:rsid w:val="006D1A06"/>
    <w:rsid w:val="006E7319"/>
    <w:rsid w:val="00727FF7"/>
    <w:rsid w:val="007434D4"/>
    <w:rsid w:val="0076789D"/>
    <w:rsid w:val="00782D21"/>
    <w:rsid w:val="007B7697"/>
    <w:rsid w:val="007C221A"/>
    <w:rsid w:val="007C7A02"/>
    <w:rsid w:val="007E4D25"/>
    <w:rsid w:val="007F7076"/>
    <w:rsid w:val="00804B88"/>
    <w:rsid w:val="008218CE"/>
    <w:rsid w:val="00851DCB"/>
    <w:rsid w:val="00863735"/>
    <w:rsid w:val="00886408"/>
    <w:rsid w:val="00892F9C"/>
    <w:rsid w:val="008A06E7"/>
    <w:rsid w:val="008D036D"/>
    <w:rsid w:val="008E45DF"/>
    <w:rsid w:val="008F4AAC"/>
    <w:rsid w:val="00900546"/>
    <w:rsid w:val="009310D1"/>
    <w:rsid w:val="00941CC5"/>
    <w:rsid w:val="00963FA2"/>
    <w:rsid w:val="00966B1D"/>
    <w:rsid w:val="00995B13"/>
    <w:rsid w:val="009969FC"/>
    <w:rsid w:val="00A04CEF"/>
    <w:rsid w:val="00A23B86"/>
    <w:rsid w:val="00A46A00"/>
    <w:rsid w:val="00A67C72"/>
    <w:rsid w:val="00A8701F"/>
    <w:rsid w:val="00AA6399"/>
    <w:rsid w:val="00AD12E0"/>
    <w:rsid w:val="00AD16B5"/>
    <w:rsid w:val="00AE27AD"/>
    <w:rsid w:val="00AF79C7"/>
    <w:rsid w:val="00B408C4"/>
    <w:rsid w:val="00B51151"/>
    <w:rsid w:val="00B51558"/>
    <w:rsid w:val="00B87BDA"/>
    <w:rsid w:val="00BA7A07"/>
    <w:rsid w:val="00BF331D"/>
    <w:rsid w:val="00C05865"/>
    <w:rsid w:val="00C30C51"/>
    <w:rsid w:val="00C441F6"/>
    <w:rsid w:val="00C53176"/>
    <w:rsid w:val="00C57355"/>
    <w:rsid w:val="00C67D7A"/>
    <w:rsid w:val="00C97B1E"/>
    <w:rsid w:val="00CB2F9B"/>
    <w:rsid w:val="00CC0F2E"/>
    <w:rsid w:val="00CD0CCD"/>
    <w:rsid w:val="00CF423A"/>
    <w:rsid w:val="00CF6116"/>
    <w:rsid w:val="00D025D5"/>
    <w:rsid w:val="00D81841"/>
    <w:rsid w:val="00E157BA"/>
    <w:rsid w:val="00E2225B"/>
    <w:rsid w:val="00E36D76"/>
    <w:rsid w:val="00E43C4C"/>
    <w:rsid w:val="00E71FBF"/>
    <w:rsid w:val="00EB1E13"/>
    <w:rsid w:val="00EC1DF3"/>
    <w:rsid w:val="00EC331F"/>
    <w:rsid w:val="00EE6DD2"/>
    <w:rsid w:val="00EF07F0"/>
    <w:rsid w:val="00EF3BA8"/>
    <w:rsid w:val="00F11CC9"/>
    <w:rsid w:val="00F1649E"/>
    <w:rsid w:val="00F30E4E"/>
    <w:rsid w:val="00F36B05"/>
    <w:rsid w:val="00F46456"/>
    <w:rsid w:val="00F575E8"/>
    <w:rsid w:val="00F75196"/>
    <w:rsid w:val="00F940F8"/>
    <w:rsid w:val="00FA7800"/>
    <w:rsid w:val="00FC3F2D"/>
    <w:rsid w:val="00FC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697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9C7"/>
    <w:pPr>
      <w:ind w:left="720"/>
      <w:contextualSpacing/>
    </w:pPr>
  </w:style>
  <w:style w:type="table" w:styleId="TableGrid">
    <w:name w:val="Table Grid"/>
    <w:basedOn w:val="TableNormal"/>
    <w:uiPriority w:val="59"/>
    <w:rsid w:val="00AF7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9C7"/>
    <w:pPr>
      <w:ind w:left="720"/>
      <w:contextualSpacing/>
    </w:pPr>
  </w:style>
  <w:style w:type="table" w:styleId="TableGrid">
    <w:name w:val="Table Grid"/>
    <w:basedOn w:val="TableNormal"/>
    <w:uiPriority w:val="59"/>
    <w:rsid w:val="00AF7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85A2-281F-4985-9A68-64DF697E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A.com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g</dc:creator>
  <cp:keywords/>
  <dc:description/>
  <cp:lastModifiedBy>CHEONG Wai Mun</cp:lastModifiedBy>
  <cp:revision>12</cp:revision>
  <dcterms:created xsi:type="dcterms:W3CDTF">2013-04-04T06:47:00Z</dcterms:created>
  <dcterms:modified xsi:type="dcterms:W3CDTF">2013-04-04T08:24:00Z</dcterms:modified>
</cp:coreProperties>
</file>